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E76C" w14:textId="77777777" w:rsidR="009C68E5" w:rsidRDefault="009C68E5">
      <w:pPr>
        <w:rPr>
          <w:szCs w:val="24"/>
        </w:rPr>
      </w:pPr>
    </w:p>
    <w:p w14:paraId="1AAD3382" w14:textId="46B22D7C" w:rsidR="009C68E5" w:rsidRDefault="00C407B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ARCHITEKTŪROS KOKYBĖS VERTINIMO METODIK</w:t>
      </w:r>
      <w:r w:rsidR="00B63C61">
        <w:rPr>
          <w:b/>
          <w:bCs/>
          <w:caps/>
          <w:szCs w:val="24"/>
        </w:rPr>
        <w:t xml:space="preserve">OS TAIKYMO </w:t>
      </w:r>
      <w:r w:rsidR="00EA4B34">
        <w:rPr>
          <w:b/>
          <w:bCs/>
          <w:caps/>
          <w:szCs w:val="24"/>
        </w:rPr>
        <w:t>zarasų</w:t>
      </w:r>
      <w:r w:rsidR="00B63C61">
        <w:rPr>
          <w:b/>
          <w:bCs/>
          <w:caps/>
          <w:szCs w:val="24"/>
        </w:rPr>
        <w:t xml:space="preserve"> RAJONO SAVIVALDYBĖS TERITORIJOJE GAIRĖS</w:t>
      </w:r>
    </w:p>
    <w:p w14:paraId="019DBF13" w14:textId="77777777" w:rsidR="009C68E5" w:rsidRDefault="009C68E5">
      <w:pPr>
        <w:jc w:val="both"/>
        <w:rPr>
          <w:szCs w:val="24"/>
        </w:rPr>
      </w:pPr>
    </w:p>
    <w:p w14:paraId="1BB7DBE6" w14:textId="77777777" w:rsidR="009C68E5" w:rsidRDefault="00C407BE" w:rsidP="00C407B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I SKYRIUS</w:t>
      </w:r>
    </w:p>
    <w:p w14:paraId="777BCF88" w14:textId="77777777" w:rsidR="009C68E5" w:rsidRDefault="00C407BE" w:rsidP="00C407B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ENDROSIOS NUOSTATOS</w:t>
      </w:r>
    </w:p>
    <w:p w14:paraId="63D59CF6" w14:textId="77777777" w:rsidR="009C68E5" w:rsidRDefault="009C68E5">
      <w:pPr>
        <w:jc w:val="both"/>
        <w:rPr>
          <w:szCs w:val="24"/>
        </w:rPr>
      </w:pPr>
    </w:p>
    <w:p w14:paraId="14F3780A" w14:textId="7A62CCD2" w:rsidR="009C68E5" w:rsidRDefault="00C407BE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1. Architektūros kokybės vertinimo metodik</w:t>
      </w:r>
      <w:r w:rsidR="00D65D0E">
        <w:rPr>
          <w:szCs w:val="24"/>
        </w:rPr>
        <w:t xml:space="preserve">os taikymo </w:t>
      </w:r>
      <w:r w:rsidR="00B5115F">
        <w:rPr>
          <w:szCs w:val="24"/>
        </w:rPr>
        <w:t>Zarasų</w:t>
      </w:r>
      <w:r w:rsidR="005F25CB">
        <w:rPr>
          <w:szCs w:val="24"/>
        </w:rPr>
        <w:t xml:space="preserve"> </w:t>
      </w:r>
      <w:r w:rsidR="00D65D0E">
        <w:rPr>
          <w:szCs w:val="24"/>
        </w:rPr>
        <w:t>rajono savivaldybės teritorijoje gairės</w:t>
      </w:r>
      <w:r>
        <w:rPr>
          <w:szCs w:val="24"/>
        </w:rPr>
        <w:t xml:space="preserve"> (toliau – </w:t>
      </w:r>
      <w:r w:rsidR="00D65D0E">
        <w:rPr>
          <w:szCs w:val="24"/>
        </w:rPr>
        <w:t>Gairės</w:t>
      </w:r>
      <w:r>
        <w:rPr>
          <w:szCs w:val="24"/>
        </w:rPr>
        <w:t xml:space="preserve">) nustato architektūros kokybės vertinimo būdą ir priemones </w:t>
      </w:r>
      <w:r w:rsidR="006671B0">
        <w:rPr>
          <w:szCs w:val="24"/>
        </w:rPr>
        <w:t>Zarasų</w:t>
      </w:r>
      <w:r w:rsidR="005D4B84">
        <w:rPr>
          <w:szCs w:val="24"/>
        </w:rPr>
        <w:t xml:space="preserve"> </w:t>
      </w:r>
      <w:r w:rsidR="00D65D0E">
        <w:rPr>
          <w:szCs w:val="24"/>
        </w:rPr>
        <w:t>rajono savivaldybės teritorijoje</w:t>
      </w:r>
      <w:r>
        <w:rPr>
          <w:szCs w:val="24"/>
        </w:rPr>
        <w:t xml:space="preserve">. </w:t>
      </w:r>
    </w:p>
    <w:p w14:paraId="472D9017" w14:textId="01EB3B00" w:rsidR="009C68E5" w:rsidRPr="00A92111" w:rsidRDefault="00C407BE" w:rsidP="00B00390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B00390">
        <w:rPr>
          <w:szCs w:val="24"/>
        </w:rPr>
        <w:t>Gairėmis</w:t>
      </w:r>
      <w:r>
        <w:rPr>
          <w:szCs w:val="24"/>
        </w:rPr>
        <w:t xml:space="preserve"> rekomenduojama vadovautis kolegialiai vertinant architektūros objektų (statinių, urbanistinių kompleksų ir kraštovaizdžio objektų) (toliau – objektas) kokybę </w:t>
      </w:r>
      <w:r w:rsidR="007418AD">
        <w:rPr>
          <w:szCs w:val="24"/>
        </w:rPr>
        <w:t>Zarasų</w:t>
      </w:r>
      <w:r w:rsidR="00B00390">
        <w:rPr>
          <w:szCs w:val="24"/>
        </w:rPr>
        <w:t xml:space="preserve"> rajono savivaldybės teritorijoje organizuojamuose </w:t>
      </w:r>
      <w:r>
        <w:rPr>
          <w:szCs w:val="24"/>
        </w:rPr>
        <w:t>architektūriniuose konkursuose</w:t>
      </w:r>
      <w:r w:rsidRPr="00AE180F">
        <w:rPr>
          <w:color w:val="FF0000"/>
          <w:szCs w:val="24"/>
        </w:rPr>
        <w:t xml:space="preserve"> </w:t>
      </w:r>
      <w:r w:rsidRPr="00A92111">
        <w:rPr>
          <w:szCs w:val="24"/>
        </w:rPr>
        <w:t xml:space="preserve">ir kitais atvejais, norint įvertinti architektūros objektų kokybę. </w:t>
      </w:r>
    </w:p>
    <w:p w14:paraId="39FDAC01" w14:textId="58E3215D" w:rsidR="009C68E5" w:rsidRDefault="00E668E9">
      <w:pPr>
        <w:tabs>
          <w:tab w:val="left" w:pos="567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="00C407BE">
        <w:rPr>
          <w:szCs w:val="24"/>
        </w:rPr>
        <w:t xml:space="preserve">. </w:t>
      </w:r>
      <w:r w:rsidR="00B00390">
        <w:rPr>
          <w:szCs w:val="24"/>
        </w:rPr>
        <w:t>Gairėse</w:t>
      </w:r>
      <w:r w:rsidR="00C407BE">
        <w:rPr>
          <w:szCs w:val="24"/>
        </w:rPr>
        <w:t xml:space="preserve"> vartojamos </w:t>
      </w:r>
      <w:r w:rsidR="00C407BE">
        <w:rPr>
          <w:spacing w:val="-4"/>
          <w:szCs w:val="24"/>
        </w:rPr>
        <w:t xml:space="preserve">sąvokos suprantamos taip, kaip jos apibrėžtos Architektūros, Lietuvos Respublikos statybos, Lietuvos Respublikos teritorijų planavimo ir Lietuvos Respublikos vietos savivaldos įstatymuose. </w:t>
      </w:r>
    </w:p>
    <w:p w14:paraId="53BC808C" w14:textId="77777777" w:rsidR="009C68E5" w:rsidRDefault="009C68E5">
      <w:pPr>
        <w:jc w:val="center"/>
        <w:rPr>
          <w:szCs w:val="24"/>
        </w:rPr>
      </w:pPr>
    </w:p>
    <w:p w14:paraId="019C6111" w14:textId="77777777" w:rsidR="009C68E5" w:rsidRDefault="00C407BE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II SKYRIUS</w:t>
      </w:r>
    </w:p>
    <w:p w14:paraId="6744735C" w14:textId="596BC295" w:rsidR="009C68E5" w:rsidRDefault="00C407BE">
      <w:pPr>
        <w:jc w:val="center"/>
        <w:rPr>
          <w:b/>
          <w:bCs/>
          <w:szCs w:val="24"/>
        </w:rPr>
      </w:pPr>
      <w:r>
        <w:rPr>
          <w:b/>
          <w:bCs/>
          <w:caps/>
          <w:szCs w:val="24"/>
        </w:rPr>
        <w:t xml:space="preserve">ARCHITEKTŪROS KOKYBĖS VERTINIMO </w:t>
      </w:r>
      <w:r w:rsidR="00500778">
        <w:rPr>
          <w:b/>
          <w:bCs/>
          <w:caps/>
          <w:szCs w:val="24"/>
        </w:rPr>
        <w:t>zarasų</w:t>
      </w:r>
      <w:r w:rsidR="005D4B84">
        <w:rPr>
          <w:b/>
          <w:bCs/>
          <w:caps/>
          <w:szCs w:val="24"/>
        </w:rPr>
        <w:t xml:space="preserve"> </w:t>
      </w:r>
      <w:r w:rsidR="00AE180F">
        <w:rPr>
          <w:b/>
          <w:bCs/>
          <w:caps/>
          <w:szCs w:val="24"/>
        </w:rPr>
        <w:t xml:space="preserve">RAJONO SAVIVALDYBĖS TERITORIJOJE </w:t>
      </w:r>
      <w:r>
        <w:rPr>
          <w:b/>
          <w:bCs/>
          <w:caps/>
          <w:szCs w:val="24"/>
        </w:rPr>
        <w:t>TIKSLAS,</w:t>
      </w:r>
      <w:r>
        <w:rPr>
          <w:b/>
          <w:bCs/>
          <w:szCs w:val="24"/>
        </w:rPr>
        <w:t xml:space="preserve"> KRITERIJAI IR VERTINIMO BŪDAI</w:t>
      </w:r>
    </w:p>
    <w:p w14:paraId="480A7461" w14:textId="77777777" w:rsidR="009C68E5" w:rsidRDefault="009C68E5">
      <w:pPr>
        <w:jc w:val="both"/>
        <w:rPr>
          <w:szCs w:val="24"/>
        </w:rPr>
      </w:pPr>
    </w:p>
    <w:p w14:paraId="541F7804" w14:textId="2536D8EF" w:rsidR="009C68E5" w:rsidRDefault="00E668E9">
      <w:pPr>
        <w:ind w:firstLine="422"/>
        <w:jc w:val="both"/>
        <w:rPr>
          <w:szCs w:val="24"/>
        </w:rPr>
      </w:pPr>
      <w:r>
        <w:rPr>
          <w:szCs w:val="24"/>
        </w:rPr>
        <w:t>4</w:t>
      </w:r>
      <w:r w:rsidR="00C407BE">
        <w:rPr>
          <w:szCs w:val="24"/>
        </w:rPr>
        <w:t xml:space="preserve">. Architektūros kokybės vertinimo </w:t>
      </w:r>
      <w:r w:rsidR="00EA4B34">
        <w:rPr>
          <w:szCs w:val="24"/>
        </w:rPr>
        <w:t>Zarasų</w:t>
      </w:r>
      <w:r w:rsidR="005D4B84">
        <w:rPr>
          <w:szCs w:val="24"/>
        </w:rPr>
        <w:t xml:space="preserve"> </w:t>
      </w:r>
      <w:r w:rsidR="00AE180F">
        <w:rPr>
          <w:szCs w:val="24"/>
        </w:rPr>
        <w:t xml:space="preserve">rajono savivaldybės teritorijoje </w:t>
      </w:r>
      <w:r w:rsidR="00C407BE">
        <w:rPr>
          <w:szCs w:val="24"/>
        </w:rPr>
        <w:t xml:space="preserve">tikslas – pagal </w:t>
      </w:r>
      <w:r w:rsidR="00C77E57">
        <w:rPr>
          <w:szCs w:val="24"/>
        </w:rPr>
        <w:t>Gairėse</w:t>
      </w:r>
      <w:r w:rsidR="00C407BE">
        <w:rPr>
          <w:szCs w:val="24"/>
        </w:rPr>
        <w:t xml:space="preserve"> pateiktus vertinimo būdus ir priemones nustatyti objekto </w:t>
      </w:r>
      <w:r w:rsidR="00C407BE">
        <w:rPr>
          <w:rFonts w:eastAsia="Lucida Sans Unicode"/>
          <w:szCs w:val="24"/>
        </w:rPr>
        <w:t>atitiktį kriterijams, įvertinant</w:t>
      </w:r>
      <w:r w:rsidR="00C407BE">
        <w:rPr>
          <w:szCs w:val="24"/>
        </w:rPr>
        <w:t xml:space="preserve"> kiekvieno kriterijaus aspektus. </w:t>
      </w:r>
    </w:p>
    <w:p w14:paraId="564C15EE" w14:textId="157AF449" w:rsidR="009C68E5" w:rsidRDefault="00E668E9">
      <w:pPr>
        <w:ind w:firstLine="434"/>
        <w:rPr>
          <w:b/>
          <w:bCs/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>. Kriterijai ir jų reikšmės:</w:t>
      </w:r>
    </w:p>
    <w:p w14:paraId="3FF23B8E" w14:textId="276BF37F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1. </w:t>
      </w:r>
      <w:r w:rsidR="00C407BE">
        <w:rPr>
          <w:b/>
          <w:szCs w:val="24"/>
        </w:rPr>
        <w:t>Atitiktis darnaus vystymosi principams</w:t>
      </w:r>
      <w:r w:rsidR="00C407BE">
        <w:rPr>
          <w:szCs w:val="24"/>
        </w:rPr>
        <w:t>. Kokybiška architektūra, prisidedanti prie darnios valstybės ir žmonių aplinkos kūrimo, yra svarbi ekonomikos ir socialinių santykių raidai, atsižvelgiant į darnaus ir tvaraus vystymosi iššūkius.</w:t>
      </w:r>
    </w:p>
    <w:p w14:paraId="4AE3863C" w14:textId="21D1ED77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>.2.</w:t>
      </w:r>
      <w:r w:rsidR="00C407BE">
        <w:rPr>
          <w:b/>
          <w:szCs w:val="24"/>
        </w:rPr>
        <w:t xml:space="preserve"> Urbanistinis integralumas</w:t>
      </w:r>
      <w:r w:rsidR="00C407BE">
        <w:rPr>
          <w:szCs w:val="24"/>
        </w:rPr>
        <w:t xml:space="preserve">. </w:t>
      </w:r>
      <w:r w:rsidR="00C407BE">
        <w:rPr>
          <w:rFonts w:eastAsia="Calibri"/>
          <w:szCs w:val="24"/>
        </w:rPr>
        <w:t>Statinio, urbanistinio komplekso ir (ar) kraštovaizdžio</w:t>
      </w:r>
      <w:r w:rsidR="00C407BE">
        <w:rPr>
          <w:szCs w:val="24"/>
        </w:rPr>
        <w:t xml:space="preserve"> objekto darna su esama urbanistine struktūra ir poveikis kultūriniam kraštovaizdžiui.</w:t>
      </w:r>
    </w:p>
    <w:p w14:paraId="15A188DC" w14:textId="5A8BEACE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3. </w:t>
      </w:r>
      <w:r w:rsidR="00C407BE">
        <w:rPr>
          <w:b/>
          <w:bCs/>
          <w:szCs w:val="24"/>
        </w:rPr>
        <w:t>Santykis su paveldėtomis vertėmis</w:t>
      </w:r>
      <w:r w:rsidR="00C407BE">
        <w:rPr>
          <w:szCs w:val="24"/>
        </w:rPr>
        <w:t>. Kultūros paveldo objektų ir kultūros paveldo vietovių saugojimas, statinio, urbanistinio komplekso ir (ar) kraštovaizdžio objekto santykis su urbanistinės vietovės ar objekto istorine urbanistine ir (ar) architektūrine raida, kraštovaizdžio vertybėmis.</w:t>
      </w:r>
    </w:p>
    <w:p w14:paraId="710C2A53" w14:textId="70D891CF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4. </w:t>
      </w:r>
      <w:r w:rsidR="00C407BE">
        <w:rPr>
          <w:b/>
          <w:bCs/>
          <w:szCs w:val="24"/>
        </w:rPr>
        <w:t>Aplinka visiems</w:t>
      </w:r>
      <w:r w:rsidR="00C407BE">
        <w:rPr>
          <w:szCs w:val="24"/>
        </w:rPr>
        <w:t>. Aplinka be specialaus pritaikymo gali naudotis visos visuomenės grupės.</w:t>
      </w:r>
    </w:p>
    <w:p w14:paraId="7AC09A26" w14:textId="2F4AE707" w:rsidR="009C68E5" w:rsidRDefault="00E668E9">
      <w:pPr>
        <w:ind w:firstLine="426"/>
        <w:jc w:val="both"/>
        <w:rPr>
          <w:szCs w:val="24"/>
        </w:rPr>
      </w:pPr>
      <w:r>
        <w:rPr>
          <w:bCs/>
          <w:szCs w:val="24"/>
        </w:rPr>
        <w:t>5</w:t>
      </w:r>
      <w:r w:rsidR="00C407BE">
        <w:rPr>
          <w:bCs/>
          <w:szCs w:val="24"/>
        </w:rPr>
        <w:t>.5.</w:t>
      </w:r>
      <w:r w:rsidR="00C407BE">
        <w:rPr>
          <w:b/>
          <w:szCs w:val="24"/>
        </w:rPr>
        <w:t xml:space="preserve"> Sprendinių ekonomiškumas. </w:t>
      </w:r>
      <w:r w:rsidR="00C407BE">
        <w:rPr>
          <w:szCs w:val="24"/>
        </w:rPr>
        <w:t xml:space="preserve">Planuojamų sprendinių atitiktis ilgalaikėms investicijoms, jų racionalumas užtikrinant </w:t>
      </w:r>
      <w:r w:rsidR="00C407BE">
        <w:rPr>
          <w:szCs w:val="24"/>
          <w:bdr w:val="none" w:sz="0" w:space="0" w:color="auto" w:frame="1"/>
        </w:rPr>
        <w:t xml:space="preserve">efektyvų statinio gyvavimo ciklą, siekiant </w:t>
      </w:r>
      <w:r w:rsidR="00C407BE">
        <w:rPr>
          <w:szCs w:val="24"/>
        </w:rPr>
        <w:t>optimalaus kokybės ir kainos santykio.</w:t>
      </w:r>
    </w:p>
    <w:p w14:paraId="49E6A881" w14:textId="451C9FFE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6. </w:t>
      </w:r>
      <w:r w:rsidR="00C407BE">
        <w:rPr>
          <w:b/>
          <w:szCs w:val="24"/>
        </w:rPr>
        <w:t xml:space="preserve">Inovatyvumas. </w:t>
      </w:r>
      <w:r w:rsidR="00C407BE">
        <w:rPr>
          <w:szCs w:val="24"/>
        </w:rPr>
        <w:t>Naujos originalios architektūrinių ir urbanistinių sprendimų idėjos siekiant tvarios statybos</w:t>
      </w:r>
      <w:r w:rsidR="00C407BE">
        <w:rPr>
          <w:szCs w:val="24"/>
          <w:bdr w:val="none" w:sz="0" w:space="0" w:color="auto" w:frame="1"/>
        </w:rPr>
        <w:t xml:space="preserve"> ir statinio gyvavimo ciklo</w:t>
      </w:r>
      <w:r w:rsidR="00C407BE">
        <w:rPr>
          <w:szCs w:val="24"/>
        </w:rPr>
        <w:t>, naudojant pažangias technologijas ir medžiagas, skatinant žiedinę ekonomiką, klimatą ir energiją tausojančias priemones, kuriant kokybišką aplinką visiems.</w:t>
      </w:r>
    </w:p>
    <w:p w14:paraId="30DB2AB7" w14:textId="0F75F6BD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7. </w:t>
      </w:r>
      <w:r w:rsidR="00C407BE">
        <w:rPr>
          <w:b/>
          <w:szCs w:val="24"/>
        </w:rPr>
        <w:t xml:space="preserve">Funkcionali struktūra. </w:t>
      </w:r>
      <w:r w:rsidR="00C407BE">
        <w:rPr>
          <w:rFonts w:eastAsia="Calibri"/>
          <w:szCs w:val="24"/>
        </w:rPr>
        <w:t>Statinio, urbanistinio komplekso ir (ar) kraštovaizdžio</w:t>
      </w:r>
      <w:r w:rsidR="00C407BE">
        <w:rPr>
          <w:szCs w:val="24"/>
        </w:rPr>
        <w:t xml:space="preserve"> objekto atitiktis planuojamai funkcijai ir galimybė pritaikyti kintant funkcijoms.</w:t>
      </w:r>
    </w:p>
    <w:p w14:paraId="63027DC1" w14:textId="554FD66B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8. </w:t>
      </w:r>
      <w:r w:rsidR="00C407BE">
        <w:rPr>
          <w:b/>
          <w:szCs w:val="24"/>
        </w:rPr>
        <w:t>Vientisa architektūrinė idėja ir estetika</w:t>
      </w:r>
      <w:r w:rsidR="00C407BE">
        <w:rPr>
          <w:szCs w:val="24"/>
        </w:rPr>
        <w:t>. Nuosekliai suvokiama statinio, urbanistinio komplekso ir (ar) kraštovaizdžio objekto meninė išraiška.</w:t>
      </w:r>
    </w:p>
    <w:p w14:paraId="03DBCCAD" w14:textId="57185E2E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6</w:t>
      </w:r>
      <w:r w:rsidR="00C407BE">
        <w:rPr>
          <w:szCs w:val="24"/>
        </w:rPr>
        <w:t xml:space="preserve">. Kriterijai, atsižvelgiant į jų vertinimo aspektus, skirstomi į dvi grupes: </w:t>
      </w:r>
    </w:p>
    <w:p w14:paraId="2247C89D" w14:textId="652B974D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6</w:t>
      </w:r>
      <w:r w:rsidR="00C407BE">
        <w:rPr>
          <w:szCs w:val="24"/>
        </w:rPr>
        <w:t>.1. objekto santykio su aplinka (atitiktis darnaus vystymosi principams; urbanistinis integralumas; santykis su paveldėtomis vertėmis; aplinka visiems);</w:t>
      </w:r>
    </w:p>
    <w:p w14:paraId="36E7F89E" w14:textId="5B0F24F9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6</w:t>
      </w:r>
      <w:r w:rsidR="00C407BE">
        <w:rPr>
          <w:szCs w:val="24"/>
        </w:rPr>
        <w:t>.2. objekto charakteristikų (sprendinių ekonomiškumas; inovatyvumas; funkcionali struktūra; vientisa architektūrinė idėja ir estetika).</w:t>
      </w:r>
    </w:p>
    <w:p w14:paraId="7C39871B" w14:textId="1C539873" w:rsidR="009C68E5" w:rsidRDefault="00E668E9">
      <w:pPr>
        <w:ind w:firstLine="426"/>
        <w:jc w:val="both"/>
        <w:rPr>
          <w:szCs w:val="24"/>
          <w:lang w:eastAsia="lt-LT"/>
        </w:rPr>
      </w:pPr>
      <w:r>
        <w:rPr>
          <w:szCs w:val="24"/>
        </w:rPr>
        <w:t>7</w:t>
      </w:r>
      <w:r w:rsidR="00C407BE">
        <w:rPr>
          <w:szCs w:val="24"/>
        </w:rPr>
        <w:t>. Vertinant objekto atitiktį konkrečiam architektūros kokybės kriterijui, įvertinamas kiekvienas architektūros kokybės kriterijaus</w:t>
      </w:r>
      <w:r w:rsidR="00C407BE">
        <w:rPr>
          <w:szCs w:val="24"/>
          <w:lang w:eastAsia="lt-LT"/>
        </w:rPr>
        <w:t xml:space="preserve"> aspektas pagal atsakymus į jam įvertinti skirtus klausimus</w:t>
      </w:r>
      <w:r>
        <w:rPr>
          <w:szCs w:val="24"/>
          <w:lang w:eastAsia="lt-LT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70"/>
        <w:gridCol w:w="1743"/>
        <w:gridCol w:w="1876"/>
        <w:gridCol w:w="3164"/>
      </w:tblGrid>
      <w:tr w:rsidR="001621D0" w14:paraId="5D134B17" w14:textId="77777777" w:rsidTr="001621D0">
        <w:trPr>
          <w:trHeight w:val="113"/>
        </w:trPr>
        <w:tc>
          <w:tcPr>
            <w:tcW w:w="530" w:type="dxa"/>
            <w:shd w:val="clear" w:color="auto" w:fill="FFFFFF" w:themeFill="background1"/>
          </w:tcPr>
          <w:p w14:paraId="38C93CBA" w14:textId="77777777" w:rsidR="001621D0" w:rsidRDefault="001621D0" w:rsidP="001621D0">
            <w:pPr>
              <w:rPr>
                <w:szCs w:val="24"/>
              </w:rPr>
            </w:pPr>
            <w:r w:rsidRPr="005D4B84">
              <w:rPr>
                <w:b/>
                <w:bCs/>
                <w:szCs w:val="24"/>
              </w:rPr>
              <w:lastRenderedPageBreak/>
              <w:t>Nr</w:t>
            </w:r>
            <w:r>
              <w:rPr>
                <w:szCs w:val="24"/>
              </w:rPr>
              <w:t>.</w:t>
            </w:r>
          </w:p>
        </w:tc>
        <w:tc>
          <w:tcPr>
            <w:tcW w:w="1870" w:type="dxa"/>
            <w:shd w:val="clear" w:color="auto" w:fill="FFFFFF" w:themeFill="background1"/>
          </w:tcPr>
          <w:p w14:paraId="1B2B7215" w14:textId="77777777" w:rsidR="001621D0" w:rsidRDefault="001621D0" w:rsidP="001621D0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Kriterijus </w:t>
            </w:r>
          </w:p>
        </w:tc>
        <w:tc>
          <w:tcPr>
            <w:tcW w:w="1743" w:type="dxa"/>
            <w:shd w:val="clear" w:color="auto" w:fill="FFFFFF" w:themeFill="background1"/>
          </w:tcPr>
          <w:p w14:paraId="6CC4402E" w14:textId="77777777" w:rsidR="001621D0" w:rsidRDefault="001621D0" w:rsidP="001621D0">
            <w:pPr>
              <w:rPr>
                <w:b/>
                <w:szCs w:val="24"/>
              </w:rPr>
            </w:pPr>
            <w:r w:rsidRPr="005D4B84">
              <w:rPr>
                <w:b/>
                <w:bCs/>
                <w:szCs w:val="24"/>
              </w:rPr>
              <w:t xml:space="preserve">Kriterijaus </w:t>
            </w:r>
            <w:r>
              <w:rPr>
                <w:b/>
                <w:szCs w:val="24"/>
              </w:rPr>
              <w:t>reikšmė</w:t>
            </w:r>
          </w:p>
        </w:tc>
        <w:tc>
          <w:tcPr>
            <w:tcW w:w="1876" w:type="dxa"/>
            <w:shd w:val="clear" w:color="auto" w:fill="FFFFFF" w:themeFill="background1"/>
          </w:tcPr>
          <w:p w14:paraId="3FDF1986" w14:textId="77777777" w:rsidR="001621D0" w:rsidRDefault="001621D0" w:rsidP="001621D0">
            <w:pPr>
              <w:rPr>
                <w:szCs w:val="24"/>
              </w:rPr>
            </w:pPr>
            <w:r w:rsidRPr="005D4B84">
              <w:rPr>
                <w:b/>
                <w:bCs/>
                <w:szCs w:val="24"/>
              </w:rPr>
              <w:t xml:space="preserve">Kriterijaus </w:t>
            </w:r>
            <w:r>
              <w:rPr>
                <w:b/>
                <w:szCs w:val="24"/>
              </w:rPr>
              <w:t>vertinimo aspektai</w:t>
            </w:r>
          </w:p>
        </w:tc>
        <w:tc>
          <w:tcPr>
            <w:tcW w:w="3190" w:type="dxa"/>
            <w:shd w:val="clear" w:color="auto" w:fill="FFFFFF" w:themeFill="background1"/>
          </w:tcPr>
          <w:p w14:paraId="6CE30A69" w14:textId="77777777" w:rsidR="001621D0" w:rsidRDefault="001621D0" w:rsidP="008A1940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Klausimai</w:t>
            </w:r>
            <w:r>
              <w:rPr>
                <w:szCs w:val="24"/>
              </w:rPr>
              <w:t xml:space="preserve"> </w:t>
            </w:r>
            <w:r w:rsidRPr="005D4B84">
              <w:rPr>
                <w:b/>
                <w:bCs/>
                <w:szCs w:val="24"/>
              </w:rPr>
              <w:t>aspektams įvertinti</w:t>
            </w:r>
          </w:p>
        </w:tc>
      </w:tr>
      <w:tr w:rsidR="001621D0" w14:paraId="236DC799" w14:textId="77777777" w:rsidTr="001621D0">
        <w:trPr>
          <w:trHeight w:val="111"/>
        </w:trPr>
        <w:tc>
          <w:tcPr>
            <w:tcW w:w="9209" w:type="dxa"/>
            <w:gridSpan w:val="5"/>
            <w:shd w:val="clear" w:color="auto" w:fill="FFFFFF" w:themeFill="background1"/>
          </w:tcPr>
          <w:p w14:paraId="48348F64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I. </w:t>
            </w:r>
            <w:r w:rsidRPr="005D4B84">
              <w:rPr>
                <w:b/>
                <w:bCs/>
                <w:szCs w:val="24"/>
              </w:rPr>
              <w:t>Objekto</w:t>
            </w:r>
            <w:r>
              <w:rPr>
                <w:b/>
                <w:szCs w:val="24"/>
              </w:rPr>
              <w:t xml:space="preserve"> santykis su aplinka</w:t>
            </w:r>
          </w:p>
        </w:tc>
      </w:tr>
      <w:tr w:rsidR="001621D0" w14:paraId="420455FF" w14:textId="77777777" w:rsidTr="001621D0">
        <w:trPr>
          <w:trHeight w:val="472"/>
        </w:trPr>
        <w:tc>
          <w:tcPr>
            <w:tcW w:w="530" w:type="dxa"/>
          </w:tcPr>
          <w:p w14:paraId="458EEB02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</w:p>
        </w:tc>
        <w:tc>
          <w:tcPr>
            <w:tcW w:w="1870" w:type="dxa"/>
          </w:tcPr>
          <w:p w14:paraId="16DA8EEF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tiktis darnaus vystymosi principams </w:t>
            </w:r>
          </w:p>
          <w:p w14:paraId="59AA2D2E" w14:textId="77777777" w:rsidR="001621D0" w:rsidRDefault="001621D0" w:rsidP="001621D0">
            <w:pPr>
              <w:rPr>
                <w:b/>
                <w:szCs w:val="24"/>
              </w:rPr>
            </w:pPr>
          </w:p>
          <w:p w14:paraId="70942D0D" w14:textId="77777777" w:rsidR="001621D0" w:rsidRDefault="001621D0" w:rsidP="001621D0">
            <w:pPr>
              <w:rPr>
                <w:b/>
                <w:szCs w:val="24"/>
              </w:rPr>
            </w:pPr>
          </w:p>
          <w:p w14:paraId="7F9148C6" w14:textId="77777777" w:rsidR="001621D0" w:rsidRDefault="001621D0" w:rsidP="001621D0">
            <w:pPr>
              <w:rPr>
                <w:b/>
                <w:szCs w:val="24"/>
              </w:rPr>
            </w:pPr>
          </w:p>
        </w:tc>
        <w:tc>
          <w:tcPr>
            <w:tcW w:w="1743" w:type="dxa"/>
          </w:tcPr>
          <w:p w14:paraId="03A1DA48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Kokybiška architektūra, prisidedanti prie darnios valstybės ir žmonių aplinkos kūrimo, </w:t>
            </w:r>
          </w:p>
          <w:p w14:paraId="733FA37E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yra svarbi ekonomikos ir socialinių santykių raidai, atsižvelgiant į darnaus ir tvaraus vystymosi iššūkius.</w:t>
            </w:r>
          </w:p>
          <w:p w14:paraId="6B700079" w14:textId="77777777" w:rsidR="001621D0" w:rsidRDefault="001621D0" w:rsidP="001621D0">
            <w:pPr>
              <w:rPr>
                <w:szCs w:val="24"/>
              </w:rPr>
            </w:pPr>
          </w:p>
          <w:p w14:paraId="42CF0AC8" w14:textId="77777777" w:rsidR="001621D0" w:rsidRDefault="001621D0" w:rsidP="001621D0">
            <w:pPr>
              <w:rPr>
                <w:i/>
                <w:iCs/>
                <w:szCs w:val="24"/>
              </w:rPr>
            </w:pPr>
          </w:p>
        </w:tc>
        <w:tc>
          <w:tcPr>
            <w:tcW w:w="1876" w:type="dxa"/>
          </w:tcPr>
          <w:p w14:paraId="1BDD78FE" w14:textId="77777777" w:rsidR="001621D0" w:rsidRDefault="001621D0" w:rsidP="001621D0">
            <w:pPr>
              <w:ind w:hanging="36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t></w:t>
            </w:r>
            <w:r>
              <w:rPr>
                <w:rFonts w:ascii="Wingdings" w:hAnsi="Wingdings"/>
                <w:szCs w:val="24"/>
              </w:rPr>
              <w:tab/>
            </w:r>
            <w:r>
              <w:rPr>
                <w:szCs w:val="24"/>
              </w:rPr>
              <w:t>Atsakingas išteklių naudojimas;</w:t>
            </w:r>
          </w:p>
          <w:p w14:paraId="1A77760D" w14:textId="77777777" w:rsidR="001621D0" w:rsidRDefault="001621D0" w:rsidP="001621D0">
            <w:pPr>
              <w:ind w:hanging="36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t></w:t>
            </w:r>
            <w:r>
              <w:rPr>
                <w:rFonts w:ascii="Wingdings" w:hAnsi="Wingdings"/>
                <w:szCs w:val="24"/>
              </w:rPr>
              <w:tab/>
            </w:r>
            <w:r>
              <w:rPr>
                <w:szCs w:val="24"/>
              </w:rPr>
              <w:t>gamtos (gyvūnijos ir augmenijos) puoselėjimas;</w:t>
            </w:r>
          </w:p>
          <w:p w14:paraId="73F89907" w14:textId="77777777" w:rsidR="001621D0" w:rsidRDefault="001621D0" w:rsidP="001621D0">
            <w:pPr>
              <w:ind w:hanging="36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t></w:t>
            </w:r>
            <w:r>
              <w:rPr>
                <w:rFonts w:ascii="Wingdings" w:hAnsi="Wingdings"/>
                <w:szCs w:val="24"/>
              </w:rPr>
              <w:tab/>
            </w:r>
            <w:r>
              <w:rPr>
                <w:szCs w:val="24"/>
              </w:rPr>
              <w:t>prisitaikymas prie klimato kaitos padarinių ir (ar) jų švelninimas.</w:t>
            </w:r>
          </w:p>
          <w:p w14:paraId="23138640" w14:textId="77777777" w:rsidR="001621D0" w:rsidRDefault="001621D0" w:rsidP="001621D0">
            <w:pPr>
              <w:ind w:left="360"/>
              <w:rPr>
                <w:szCs w:val="24"/>
              </w:rPr>
            </w:pPr>
          </w:p>
          <w:p w14:paraId="3F11FD86" w14:textId="77777777" w:rsidR="001621D0" w:rsidRDefault="001621D0" w:rsidP="001621D0">
            <w:pPr>
              <w:ind w:left="360"/>
              <w:rPr>
                <w:szCs w:val="24"/>
              </w:rPr>
            </w:pPr>
          </w:p>
        </w:tc>
        <w:tc>
          <w:tcPr>
            <w:tcW w:w="3190" w:type="dxa"/>
          </w:tcPr>
          <w:p w14:paraId="3037C0F7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1. Ar objekto sprendiniai grindžiami atsakingo žemės naudojimo ir užstatymo intensyvumo principais?</w:t>
            </w:r>
          </w:p>
          <w:p w14:paraId="65F2A1EA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2. Ar naudojamos vietinės ar vietoje pagamintos medžiagos?</w:t>
            </w:r>
          </w:p>
          <w:p w14:paraId="283A7436" w14:textId="635A5F29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3. Ar projektuojant objektą atsižvelgta į penkis esminius tvarumo principus: atsisakyti, mažinti, remontuoti, pakartotinai naudoti ir perdirbti</w:t>
            </w:r>
            <w:r w:rsidR="008A1940">
              <w:rPr>
                <w:szCs w:val="24"/>
              </w:rPr>
              <w:t>?</w:t>
            </w:r>
            <w:r>
              <w:rPr>
                <w:i/>
                <w:iCs/>
                <w:szCs w:val="24"/>
              </w:rPr>
              <w:t xml:space="preserve"> </w:t>
            </w:r>
          </w:p>
          <w:p w14:paraId="65890C2A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4. Ar atsižvelgta į prisitaikymo prie klimato kaitos, klimato apsaugos ir anglies dioksido poveikio neutralumo aspektus?</w:t>
            </w:r>
          </w:p>
          <w:p w14:paraId="55A48B36" w14:textId="1D0180C3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5. Ar objekte numatyta išsaugoti gamtos vertybes? Ar įtraukiami gamta paremti sprendimai</w:t>
            </w:r>
            <w:r w:rsidRPr="008A1940">
              <w:rPr>
                <w:szCs w:val="24"/>
              </w:rPr>
              <w:t>?</w:t>
            </w:r>
          </w:p>
          <w:p w14:paraId="247D7C4C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6. Ar objekto sprendiniais skatinama biologinė įvairovė (genetinė, rūšių ir ekosistemų)?</w:t>
            </w:r>
          </w:p>
          <w:p w14:paraId="7D1635BD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szCs w:val="24"/>
              </w:rPr>
              <w:t>7. Ar įgyvendinant objektą vengiama taršos?</w:t>
            </w:r>
          </w:p>
          <w:p w14:paraId="58189476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szCs w:val="24"/>
              </w:rPr>
              <w:t>8. Ar objekto sprendiniais skatinamos tvarios gyvenimo sąlygos ir didinama socialinė atsakomybė kuriant kokybiškas, lengvai prieinamas ir įperkamas gyvenamąsias erdves, teritorijas?</w:t>
            </w:r>
          </w:p>
        </w:tc>
      </w:tr>
      <w:tr w:rsidR="001621D0" w14:paraId="55F3679F" w14:textId="77777777" w:rsidTr="001621D0">
        <w:trPr>
          <w:trHeight w:val="472"/>
        </w:trPr>
        <w:tc>
          <w:tcPr>
            <w:tcW w:w="530" w:type="dxa"/>
          </w:tcPr>
          <w:p w14:paraId="3B63FD64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1870" w:type="dxa"/>
          </w:tcPr>
          <w:p w14:paraId="05FCB26F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rbanistinis integralumas</w:t>
            </w:r>
          </w:p>
          <w:p w14:paraId="4A55FC47" w14:textId="77777777" w:rsidR="001621D0" w:rsidRDefault="001621D0" w:rsidP="001621D0">
            <w:pPr>
              <w:rPr>
                <w:b/>
                <w:szCs w:val="24"/>
              </w:rPr>
            </w:pPr>
          </w:p>
          <w:p w14:paraId="5FBC1339" w14:textId="77777777" w:rsidR="001621D0" w:rsidRDefault="001621D0" w:rsidP="001621D0">
            <w:pPr>
              <w:rPr>
                <w:b/>
                <w:szCs w:val="24"/>
              </w:rPr>
            </w:pPr>
          </w:p>
          <w:p w14:paraId="4D3A4CF8" w14:textId="77777777" w:rsidR="001621D0" w:rsidRDefault="001621D0" w:rsidP="001621D0">
            <w:pPr>
              <w:rPr>
                <w:bCs/>
                <w:szCs w:val="24"/>
              </w:rPr>
            </w:pPr>
          </w:p>
        </w:tc>
        <w:tc>
          <w:tcPr>
            <w:tcW w:w="1743" w:type="dxa"/>
          </w:tcPr>
          <w:p w14:paraId="50A7A913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rFonts w:eastAsia="Calibri"/>
                <w:szCs w:val="24"/>
              </w:rPr>
              <w:t>Statinio, urbanistinio komplekso ir (ar) kraštovaizdžio</w:t>
            </w:r>
            <w:r>
              <w:rPr>
                <w:szCs w:val="24"/>
              </w:rPr>
              <w:t xml:space="preserve"> objekto darna su esama urbanistine struktūra ir poveikis kultūriniam kraštovaizdžiui.</w:t>
            </w:r>
          </w:p>
          <w:p w14:paraId="4B0E15B8" w14:textId="77777777" w:rsidR="001621D0" w:rsidRDefault="001621D0" w:rsidP="001621D0">
            <w:pPr>
              <w:tabs>
                <w:tab w:val="left" w:pos="567"/>
              </w:tabs>
              <w:rPr>
                <w:bCs/>
                <w:szCs w:val="24"/>
              </w:rPr>
            </w:pPr>
          </w:p>
          <w:p w14:paraId="7664092F" w14:textId="77777777" w:rsidR="001621D0" w:rsidRDefault="001621D0" w:rsidP="001621D0">
            <w:pPr>
              <w:tabs>
                <w:tab w:val="left" w:pos="567"/>
              </w:tabs>
              <w:rPr>
                <w:bCs/>
                <w:szCs w:val="24"/>
              </w:rPr>
            </w:pPr>
          </w:p>
          <w:p w14:paraId="76C14C01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</w:p>
          <w:p w14:paraId="708DACFC" w14:textId="77777777" w:rsidR="001621D0" w:rsidRDefault="001621D0" w:rsidP="001621D0">
            <w:pPr>
              <w:rPr>
                <w:i/>
                <w:iCs/>
                <w:szCs w:val="24"/>
              </w:rPr>
            </w:pPr>
          </w:p>
          <w:p w14:paraId="06322BAC" w14:textId="77777777" w:rsidR="001621D0" w:rsidRDefault="001621D0" w:rsidP="001621D0">
            <w:pPr>
              <w:rPr>
                <w:szCs w:val="24"/>
              </w:rPr>
            </w:pPr>
          </w:p>
        </w:tc>
        <w:tc>
          <w:tcPr>
            <w:tcW w:w="1876" w:type="dxa"/>
          </w:tcPr>
          <w:p w14:paraId="4DC21D28" w14:textId="77777777" w:rsidR="001621D0" w:rsidRDefault="001621D0" w:rsidP="001621D0">
            <w:pPr>
              <w:ind w:left="42"/>
              <w:rPr>
                <w:szCs w:val="24"/>
              </w:rPr>
            </w:pPr>
            <w:r>
              <w:rPr>
                <w:szCs w:val="24"/>
              </w:rPr>
              <w:lastRenderedPageBreak/>
              <w:t>Darni integracija į urbanistinės vietovės plano struktūrą, užstatymą ir tūrinę erdvinę kompoziciją;</w:t>
            </w:r>
          </w:p>
          <w:p w14:paraId="2AE55FCC" w14:textId="77777777" w:rsidR="001621D0" w:rsidRDefault="001621D0" w:rsidP="001621D0">
            <w:pPr>
              <w:ind w:left="42"/>
              <w:rPr>
                <w:szCs w:val="24"/>
              </w:rPr>
            </w:pPr>
            <w:r>
              <w:rPr>
                <w:szCs w:val="24"/>
              </w:rPr>
              <w:t>kultūrinio kraštovaizdžio formavimas.</w:t>
            </w:r>
          </w:p>
          <w:p w14:paraId="3C98EDE6" w14:textId="77777777" w:rsidR="001621D0" w:rsidRDefault="001621D0" w:rsidP="001621D0">
            <w:pPr>
              <w:rPr>
                <w:szCs w:val="24"/>
              </w:rPr>
            </w:pPr>
          </w:p>
          <w:p w14:paraId="51EB73C2" w14:textId="77777777" w:rsidR="001621D0" w:rsidRDefault="001621D0" w:rsidP="001621D0">
            <w:pPr>
              <w:ind w:left="720"/>
              <w:rPr>
                <w:szCs w:val="24"/>
              </w:rPr>
            </w:pPr>
          </w:p>
        </w:tc>
        <w:tc>
          <w:tcPr>
            <w:tcW w:w="3190" w:type="dxa"/>
          </w:tcPr>
          <w:p w14:paraId="50C4C632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 Ar objekto sprendiniai dera prie esamos sklypų ir (ar) kvartalų struktūros?</w:t>
            </w:r>
          </w:p>
          <w:p w14:paraId="27F45B82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2. Ar objekto sprendiniai pritaikomi prie esamo gatvių, dviračių ir (ar) pėsčiųjų takų tinklo?</w:t>
            </w:r>
          </w:p>
          <w:p w14:paraId="646760E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3. Ar objekto sprendiniai darniai įsilieja į viešųjų  urbanistinių erdvių (aikščių, skverų, parkų ir t. t.) sistemą? </w:t>
            </w:r>
          </w:p>
          <w:p w14:paraId="6CFDF747" w14:textId="17A89BC5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. Ar objekto sprendiniai atitinka urbanistinio konteksto užstatymo tipą (-</w:t>
            </w:r>
            <w:proofErr w:type="spellStart"/>
            <w:r>
              <w:rPr>
                <w:szCs w:val="24"/>
              </w:rPr>
              <w:t>us</w:t>
            </w:r>
            <w:proofErr w:type="spellEnd"/>
            <w:r>
              <w:rPr>
                <w:szCs w:val="24"/>
              </w:rPr>
              <w:t>) (</w:t>
            </w:r>
            <w:proofErr w:type="spellStart"/>
            <w:r>
              <w:rPr>
                <w:szCs w:val="24"/>
              </w:rPr>
              <w:t>morfotipus</w:t>
            </w:r>
            <w:proofErr w:type="spellEnd"/>
            <w:r>
              <w:rPr>
                <w:szCs w:val="24"/>
              </w:rPr>
              <w:t>)?</w:t>
            </w:r>
          </w:p>
          <w:p w14:paraId="66044BD0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5. Ar objekto užstatymo tankis, intensyvumo rodikliai dera su aplinkinio užstatymo rodikliais? </w:t>
            </w:r>
          </w:p>
          <w:p w14:paraId="4DDD4F7E" w14:textId="20B46F0A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6. Ar objekto sprendiniai dera su esamo užstatymo aukš</w:t>
            </w:r>
            <w:r w:rsidR="00285379">
              <w:rPr>
                <w:szCs w:val="24"/>
              </w:rPr>
              <w:t>č</w:t>
            </w:r>
            <w:r>
              <w:rPr>
                <w:szCs w:val="24"/>
              </w:rPr>
              <w:t>i</w:t>
            </w:r>
            <w:r w:rsidR="00285379">
              <w:rPr>
                <w:szCs w:val="24"/>
              </w:rPr>
              <w:t>u</w:t>
            </w:r>
            <w:r>
              <w:rPr>
                <w:szCs w:val="24"/>
              </w:rPr>
              <w:t xml:space="preserve"> (ar objekto sprendiniais siūlomas foninio aukščio užstatymas, ar siūloma dominantė (tūrinė arba vertikali); jei projektuojamas objektas yra dominantė, ar ji dera su jau esančiomis ir t. t.)?</w:t>
            </w:r>
          </w:p>
          <w:p w14:paraId="3E3F61F3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7. Ar objekto sprendiniai dera su vietos (gatvės, kvartalo, rajono, miesto) perspektyvomis, panoramomis ir siluetais?</w:t>
            </w:r>
          </w:p>
          <w:p w14:paraId="209D8491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8. Ar objekto sprendiniai nedaro neigiamos įtakos esamiems vizualiniams ryšiams tarp viešųjų urbanistinių erdvių ir vertikaliųjų akcentų, charakteringoms ir reikšmingoms apžvalgos vietoms?</w:t>
            </w:r>
          </w:p>
        </w:tc>
      </w:tr>
      <w:tr w:rsidR="001621D0" w14:paraId="13BC8A0D" w14:textId="77777777" w:rsidTr="001621D0">
        <w:trPr>
          <w:trHeight w:val="472"/>
        </w:trPr>
        <w:tc>
          <w:tcPr>
            <w:tcW w:w="530" w:type="dxa"/>
          </w:tcPr>
          <w:p w14:paraId="75DB1A65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1870" w:type="dxa"/>
          </w:tcPr>
          <w:p w14:paraId="71909A83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ntykis su paveldėtomis vertėmis </w:t>
            </w:r>
          </w:p>
          <w:p w14:paraId="53847D50" w14:textId="77777777" w:rsidR="001621D0" w:rsidRDefault="001621D0" w:rsidP="001621D0">
            <w:pPr>
              <w:rPr>
                <w:szCs w:val="24"/>
              </w:rPr>
            </w:pPr>
          </w:p>
        </w:tc>
        <w:tc>
          <w:tcPr>
            <w:tcW w:w="1743" w:type="dxa"/>
          </w:tcPr>
          <w:p w14:paraId="1CC84B4B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szCs w:val="24"/>
              </w:rPr>
              <w:t xml:space="preserve">Kultūros paveldo objektų ir kultūros paveldo vietovių saugojimas, </w:t>
            </w:r>
            <w:r>
              <w:rPr>
                <w:rFonts w:eastAsia="Calibri"/>
                <w:szCs w:val="24"/>
              </w:rPr>
              <w:t>statinio, urbanistinio</w:t>
            </w:r>
            <w:r>
              <w:rPr>
                <w:rFonts w:eastAsia="Calibri"/>
                <w:b/>
                <w:bCs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komplekso ir (ar) kraštovaizdžio</w:t>
            </w:r>
            <w:r>
              <w:rPr>
                <w:szCs w:val="24"/>
              </w:rPr>
              <w:t xml:space="preserve"> objekto santykis su urbanistinės vietovės ar objekto istorine urbanistine ir (ar) architektūrine raida, </w:t>
            </w:r>
            <w:r>
              <w:rPr>
                <w:szCs w:val="24"/>
              </w:rPr>
              <w:lastRenderedPageBreak/>
              <w:t>kraštovaizdžio vertybėmis.</w:t>
            </w:r>
          </w:p>
          <w:p w14:paraId="4AFD3EEF" w14:textId="77777777" w:rsidR="001621D0" w:rsidRDefault="001621D0" w:rsidP="001621D0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706423A0" w14:textId="77777777" w:rsidR="001621D0" w:rsidRDefault="001621D0" w:rsidP="001621D0">
            <w:pPr>
              <w:rPr>
                <w:szCs w:val="24"/>
              </w:rPr>
            </w:pPr>
          </w:p>
          <w:p w14:paraId="4CB791EF" w14:textId="77777777" w:rsidR="001621D0" w:rsidRDefault="001621D0" w:rsidP="001621D0">
            <w:pPr>
              <w:rPr>
                <w:szCs w:val="24"/>
              </w:rPr>
            </w:pPr>
          </w:p>
          <w:p w14:paraId="39664B60" w14:textId="77777777" w:rsidR="001621D0" w:rsidRDefault="001621D0" w:rsidP="001621D0">
            <w:pPr>
              <w:rPr>
                <w:szCs w:val="24"/>
              </w:rPr>
            </w:pPr>
          </w:p>
        </w:tc>
        <w:tc>
          <w:tcPr>
            <w:tcW w:w="1876" w:type="dxa"/>
          </w:tcPr>
          <w:p w14:paraId="24667BA4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Vertingų ypatumų įvardijimas ir išsaugojimas;</w:t>
            </w:r>
          </w:p>
          <w:p w14:paraId="0AA20D49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kultūros paveldo objektų saugojimas ir pritaikymas; </w:t>
            </w:r>
          </w:p>
          <w:p w14:paraId="05E460AC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pertvarkymo mastas ir tikslingumas;</w:t>
            </w:r>
          </w:p>
          <w:p w14:paraId="255D4DF9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autentiškumo puoselėjimas, vientisumo išlaikymas.</w:t>
            </w:r>
          </w:p>
          <w:p w14:paraId="078518BC" w14:textId="77777777" w:rsidR="001621D0" w:rsidRDefault="001621D0" w:rsidP="001621D0">
            <w:pPr>
              <w:rPr>
                <w:szCs w:val="24"/>
              </w:rPr>
            </w:pPr>
          </w:p>
        </w:tc>
        <w:tc>
          <w:tcPr>
            <w:tcW w:w="3190" w:type="dxa"/>
          </w:tcPr>
          <w:p w14:paraId="18129E85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1. Ar įvertinta vietovės istorinė urbanistinė raida, ar susipažinta su išlikusiu kultūros paveldu, ar šios žinios ir informacija daro įtaką objekto sprendiniams?</w:t>
            </w:r>
          </w:p>
          <w:p w14:paraId="1D580CF7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2. Ar numatomi objekto sprendiniai, išraiška atitinka tarptautinius ir šalies kultūros paveldo standartus, principus ir teisinę bazę, ar išsaugomi kultūros paveldo objektai, jų vertingosios savybės?</w:t>
            </w:r>
          </w:p>
          <w:p w14:paraId="55F61F7E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3. Ar vertinamų kompleksų, statinių, sklypų, kvartalų, teritorijų sprendiniais papildoma, formuojama ar performuojama urbanistinė struktūra? </w:t>
            </w:r>
          </w:p>
          <w:p w14:paraId="5E2314B7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4. Ar objekto sprendiniai stiprina ir išlaiko paveldo, </w:t>
            </w:r>
            <w:r>
              <w:rPr>
                <w:szCs w:val="24"/>
              </w:rPr>
              <w:lastRenderedPageBreak/>
              <w:t>kraštovaizdžio autentiškumą ir vientisumą?</w:t>
            </w:r>
          </w:p>
          <w:p w14:paraId="02DE988F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5. Ar ateities kartos ir toliau galės naudotis visu kultūros paveldu,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 xml:space="preserve">ar </w:t>
            </w:r>
            <w:r>
              <w:rPr>
                <w:szCs w:val="24"/>
              </w:rPr>
              <w:t xml:space="preserve">numatyta kultūros paveldo objektą </w:t>
            </w:r>
            <w:proofErr w:type="spellStart"/>
            <w:r>
              <w:rPr>
                <w:szCs w:val="24"/>
              </w:rPr>
              <w:t>įveiklinti</w:t>
            </w:r>
            <w:proofErr w:type="spellEnd"/>
            <w:r>
              <w:rPr>
                <w:szCs w:val="24"/>
              </w:rPr>
              <w:t xml:space="preserve"> ir aktualizuoti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szCs w:val="24"/>
              </w:rPr>
              <w:t xml:space="preserve">ar jis pritaikytas viešajam pažinimui ir (ar) pažinimui jį naudojant? </w:t>
            </w:r>
          </w:p>
          <w:p w14:paraId="308F64E4" w14:textId="77777777" w:rsidR="001621D0" w:rsidRPr="00766BE6" w:rsidRDefault="001621D0" w:rsidP="001621D0">
            <w:pPr>
              <w:rPr>
                <w:color w:val="000000"/>
                <w:szCs w:val="24"/>
                <w:lang w:eastAsia="lt-LT"/>
              </w:rPr>
            </w:pPr>
            <w:r w:rsidRPr="00766BE6">
              <w:rPr>
                <w:szCs w:val="24"/>
              </w:rPr>
              <w:t xml:space="preserve">6. </w:t>
            </w:r>
            <w:r>
              <w:rPr>
                <w:szCs w:val="24"/>
              </w:rPr>
              <w:t>Ar užtikrinama kultūros paveldo ir naujų elementų pusiausvyra, darna ir (arba) sklandus ryšys, ar objektas darniai įsilieja į esamą urbanistinę struktūrą?</w:t>
            </w:r>
          </w:p>
          <w:p w14:paraId="081E487D" w14:textId="77777777" w:rsidR="001621D0" w:rsidRDefault="001621D0" w:rsidP="001621D0">
            <w:pPr>
              <w:ind w:right="100"/>
              <w:rPr>
                <w:szCs w:val="24"/>
              </w:rPr>
            </w:pPr>
            <w:r>
              <w:rPr>
                <w:szCs w:val="24"/>
              </w:rPr>
              <w:t>7. Ar pirmenybė teikiama ne naujai statybai, o tęstiniam ir (arba) pritaikomajam pakartotiniam pastatų naudojimui ir tinkamai jų priežiūrai?</w:t>
            </w:r>
          </w:p>
          <w:p w14:paraId="0CCF9CBC" w14:textId="353D2668" w:rsidR="001621D0" w:rsidRDefault="001621D0" w:rsidP="001621D0">
            <w:pPr>
              <w:ind w:right="100"/>
              <w:rPr>
                <w:szCs w:val="24"/>
              </w:rPr>
            </w:pPr>
            <w:r>
              <w:rPr>
                <w:szCs w:val="24"/>
              </w:rPr>
              <w:t>8. Ar objekto sprendiniai leidžia atpažinti teritorijos, objekto raidos etapus (architektūros stilius, laikotarpius), atskirti pirminius ir šiuolaikinius elementus; ar nauji sprendiniai šiuolaikiški, ar projektuojami nauji pastatai neatkartoja buvusių</w:t>
            </w:r>
            <w:r w:rsidR="006139AA">
              <w:rPr>
                <w:szCs w:val="24"/>
              </w:rPr>
              <w:t>?</w:t>
            </w:r>
          </w:p>
        </w:tc>
      </w:tr>
      <w:tr w:rsidR="001621D0" w14:paraId="5531977A" w14:textId="77777777" w:rsidTr="001621D0">
        <w:trPr>
          <w:trHeight w:val="472"/>
        </w:trPr>
        <w:tc>
          <w:tcPr>
            <w:tcW w:w="530" w:type="dxa"/>
          </w:tcPr>
          <w:p w14:paraId="4308DF93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4. </w:t>
            </w:r>
          </w:p>
        </w:tc>
        <w:tc>
          <w:tcPr>
            <w:tcW w:w="1870" w:type="dxa"/>
          </w:tcPr>
          <w:p w14:paraId="4675F5D9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linka visiems</w:t>
            </w:r>
          </w:p>
          <w:p w14:paraId="366571CE" w14:textId="77777777" w:rsidR="001621D0" w:rsidRDefault="001621D0" w:rsidP="001621D0">
            <w:pPr>
              <w:rPr>
                <w:szCs w:val="24"/>
              </w:rPr>
            </w:pPr>
          </w:p>
        </w:tc>
        <w:tc>
          <w:tcPr>
            <w:tcW w:w="1743" w:type="dxa"/>
          </w:tcPr>
          <w:p w14:paraId="6CCBBBD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szCs w:val="24"/>
                <w:lang w:eastAsia="lt-LT"/>
              </w:rPr>
              <w:t xml:space="preserve">plinka, kai ja be </w:t>
            </w:r>
            <w:r>
              <w:rPr>
                <w:szCs w:val="24"/>
              </w:rPr>
              <w:t xml:space="preserve">specialaus pritaikymo gali naudotis </w:t>
            </w:r>
            <w:r>
              <w:rPr>
                <w:szCs w:val="24"/>
                <w:lang w:eastAsia="lt-LT"/>
              </w:rPr>
              <w:t>visos visuomenės grupės</w:t>
            </w:r>
            <w:r>
              <w:rPr>
                <w:szCs w:val="24"/>
              </w:rPr>
              <w:t>.</w:t>
            </w:r>
          </w:p>
          <w:p w14:paraId="5EF2C076" w14:textId="77777777" w:rsidR="001621D0" w:rsidRDefault="001621D0" w:rsidP="001621D0">
            <w:pPr>
              <w:rPr>
                <w:szCs w:val="24"/>
              </w:rPr>
            </w:pPr>
          </w:p>
          <w:p w14:paraId="21CE4B1B" w14:textId="77777777" w:rsidR="001621D0" w:rsidRDefault="001621D0" w:rsidP="001621D0">
            <w:pPr>
              <w:rPr>
                <w:i/>
                <w:iCs/>
                <w:szCs w:val="24"/>
              </w:rPr>
            </w:pPr>
          </w:p>
        </w:tc>
        <w:tc>
          <w:tcPr>
            <w:tcW w:w="1876" w:type="dxa"/>
          </w:tcPr>
          <w:p w14:paraId="0224154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Socialinis jautrumas ir atsakomybės skatinimas;</w:t>
            </w:r>
          </w:p>
          <w:p w14:paraId="3D51807D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objektų ir vietų pasiekiamumas;</w:t>
            </w:r>
          </w:p>
          <w:p w14:paraId="7ABB159F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universalaus dizaino principų taikymas: visų žmonių lygybė, universalumas, paprastas ir intuityvus naudojimas, suvokiama ir juntama informacija, tolerancija asmens fizinėms  jėgoms, </w:t>
            </w:r>
            <w:r>
              <w:rPr>
                <w:szCs w:val="24"/>
              </w:rPr>
              <w:lastRenderedPageBreak/>
              <w:t>optimalus dydis ir erdvė.</w:t>
            </w:r>
          </w:p>
          <w:p w14:paraId="76398046" w14:textId="77777777" w:rsidR="001621D0" w:rsidRDefault="001621D0" w:rsidP="001621D0">
            <w:pPr>
              <w:ind w:left="360"/>
              <w:rPr>
                <w:szCs w:val="24"/>
              </w:rPr>
            </w:pPr>
          </w:p>
        </w:tc>
        <w:tc>
          <w:tcPr>
            <w:tcW w:w="3190" w:type="dxa"/>
          </w:tcPr>
          <w:p w14:paraId="16FB0607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 Ar objektų sprendiniais užkertamas kelias segregacijai, </w:t>
            </w:r>
            <w:proofErr w:type="spellStart"/>
            <w:r>
              <w:rPr>
                <w:szCs w:val="24"/>
              </w:rPr>
              <w:t>gentrifikacijai</w:t>
            </w:r>
            <w:proofErr w:type="spellEnd"/>
            <w:r>
              <w:rPr>
                <w:szCs w:val="24"/>
              </w:rPr>
              <w:t xml:space="preserve"> ir formuotis vietovėje getams?</w:t>
            </w:r>
          </w:p>
          <w:p w14:paraId="3722F31D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2. Ar įgyvendinant objektą kuriamos patrauklios ir patogios žmonėms bendrauti privačios ir viešosios erdvės? </w:t>
            </w:r>
          </w:p>
          <w:p w14:paraId="52D57EB1" w14:textId="63E6FEA2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3. Ar objektas skatina bendrą atsakomybę ir už privačias</w:t>
            </w:r>
            <w:r w:rsidR="00285379">
              <w:rPr>
                <w:szCs w:val="24"/>
              </w:rPr>
              <w:t xml:space="preserve"> </w:t>
            </w:r>
            <w:r>
              <w:rPr>
                <w:szCs w:val="24"/>
              </w:rPr>
              <w:t>ir už viešąsias erdves?</w:t>
            </w:r>
          </w:p>
          <w:p w14:paraId="636A405D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4. Ar objektas yra greitai ir lengvai pasiekiamas viešuoju transportu?</w:t>
            </w:r>
          </w:p>
          <w:p w14:paraId="7E34177C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5. Ar objekto aplinka projektuojama ir planuojama taip, kad būtų galima judėti be kliūčių?  </w:t>
            </w:r>
          </w:p>
          <w:p w14:paraId="2F75D8DF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6. Ar objekto viduje visi galės judėti be kliūčių?</w:t>
            </w:r>
          </w:p>
          <w:p w14:paraId="570DC158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. Ar vertinamame objekte bus galima orientuotis intuityviai; ar reikiama informacija suvokiama ir juntama?</w:t>
            </w:r>
          </w:p>
          <w:p w14:paraId="45BF411C" w14:textId="3BC9F1C7" w:rsidR="001621D0" w:rsidRDefault="001621D0" w:rsidP="001621D0">
            <w:pPr>
              <w:rPr>
                <w:b/>
                <w:szCs w:val="24"/>
              </w:rPr>
            </w:pPr>
            <w:r>
              <w:rPr>
                <w:szCs w:val="24"/>
              </w:rPr>
              <w:t>8. Ar projektuojant ir planuojant atsižvelgta žmogaus mastelį</w:t>
            </w:r>
            <w:r w:rsidR="00285379">
              <w:rPr>
                <w:szCs w:val="24"/>
              </w:rPr>
              <w:t xml:space="preserve">, </w:t>
            </w:r>
            <w:r>
              <w:rPr>
                <w:szCs w:val="24"/>
              </w:rPr>
              <w:t>ar funkcinė įranga ergonomiška?</w:t>
            </w:r>
          </w:p>
        </w:tc>
      </w:tr>
      <w:tr w:rsidR="001621D0" w14:paraId="3F79ACD1" w14:textId="77777777" w:rsidTr="001621D0">
        <w:trPr>
          <w:trHeight w:val="162"/>
        </w:trPr>
        <w:tc>
          <w:tcPr>
            <w:tcW w:w="9209" w:type="dxa"/>
            <w:gridSpan w:val="5"/>
            <w:shd w:val="clear" w:color="auto" w:fill="FFFFFF" w:themeFill="background1"/>
          </w:tcPr>
          <w:p w14:paraId="6A8D0806" w14:textId="77777777" w:rsidR="001621D0" w:rsidRDefault="001621D0" w:rsidP="001621D0">
            <w:pPr>
              <w:rPr>
                <w:b/>
                <w:szCs w:val="24"/>
              </w:rPr>
            </w:pPr>
            <w:r w:rsidRPr="00285379">
              <w:rPr>
                <w:b/>
                <w:bCs/>
                <w:szCs w:val="24"/>
              </w:rPr>
              <w:lastRenderedPageBreak/>
              <w:t>II. Objekto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charakteristikos</w:t>
            </w:r>
          </w:p>
        </w:tc>
      </w:tr>
      <w:tr w:rsidR="001621D0" w14:paraId="22B2A8E9" w14:textId="77777777" w:rsidTr="001621D0">
        <w:trPr>
          <w:trHeight w:val="303"/>
        </w:trPr>
        <w:tc>
          <w:tcPr>
            <w:tcW w:w="530" w:type="dxa"/>
          </w:tcPr>
          <w:p w14:paraId="39E79136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1870" w:type="dxa"/>
          </w:tcPr>
          <w:p w14:paraId="03BAA2CE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rendinių ekonomiškumas</w:t>
            </w:r>
          </w:p>
        </w:tc>
        <w:tc>
          <w:tcPr>
            <w:tcW w:w="1743" w:type="dxa"/>
          </w:tcPr>
          <w:p w14:paraId="2A0478AD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Planuojamų sprendinių atitiktis ilgalaikėms investicijoms, jų racionalumas, užtikrinantis </w:t>
            </w:r>
            <w:r>
              <w:rPr>
                <w:szCs w:val="24"/>
                <w:bdr w:val="none" w:sz="0" w:space="0" w:color="auto" w:frame="1"/>
              </w:rPr>
              <w:t xml:space="preserve">efektyvų statinio gyvavimo ciklą, siekiant </w:t>
            </w:r>
            <w:r>
              <w:rPr>
                <w:szCs w:val="24"/>
              </w:rPr>
              <w:t xml:space="preserve"> optimalaus kokybės ir kainos santykio.</w:t>
            </w:r>
          </w:p>
          <w:p w14:paraId="08965566" w14:textId="77777777" w:rsidR="001621D0" w:rsidRDefault="001621D0" w:rsidP="001621D0">
            <w:pPr>
              <w:rPr>
                <w:szCs w:val="24"/>
              </w:rPr>
            </w:pPr>
          </w:p>
          <w:p w14:paraId="0A56E7A6" w14:textId="77777777" w:rsidR="001621D0" w:rsidRDefault="001621D0" w:rsidP="001621D0">
            <w:pPr>
              <w:rPr>
                <w:szCs w:val="24"/>
              </w:rPr>
            </w:pPr>
          </w:p>
          <w:p w14:paraId="43018A9F" w14:textId="77777777" w:rsidR="001621D0" w:rsidRDefault="001621D0" w:rsidP="001621D0">
            <w:pPr>
              <w:rPr>
                <w:szCs w:val="24"/>
              </w:rPr>
            </w:pPr>
          </w:p>
        </w:tc>
        <w:tc>
          <w:tcPr>
            <w:tcW w:w="1876" w:type="dxa"/>
          </w:tcPr>
          <w:p w14:paraId="2D2FBBE5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Numatomas statybos kokybiškumas; </w:t>
            </w:r>
          </w:p>
          <w:p w14:paraId="1B481AA2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sąnaudų pagrįstumas;</w:t>
            </w:r>
          </w:p>
          <w:p w14:paraId="3832758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vietos vertės didinimas;</w:t>
            </w:r>
          </w:p>
          <w:p w14:paraId="02D43449" w14:textId="698AC7B2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esamos socialinės ir inžinerinės infrastruktūros panaudojimas, kūrimas</w:t>
            </w:r>
            <w:r w:rsidR="00A76343">
              <w:rPr>
                <w:szCs w:val="24"/>
              </w:rPr>
              <w:t xml:space="preserve">, </w:t>
            </w:r>
          </w:p>
          <w:p w14:paraId="21E67F61" w14:textId="701B5F5B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uždaras raidos ciklas (planavimas, projektavimas, statyba ir naudojimas)</w:t>
            </w:r>
            <w:r w:rsidR="00A76343">
              <w:rPr>
                <w:szCs w:val="24"/>
              </w:rPr>
              <w:t xml:space="preserve">, </w:t>
            </w:r>
            <w:r>
              <w:rPr>
                <w:szCs w:val="24"/>
              </w:rPr>
              <w:t>per objekto gyvavimo laiką.</w:t>
            </w:r>
          </w:p>
        </w:tc>
        <w:tc>
          <w:tcPr>
            <w:tcW w:w="3190" w:type="dxa"/>
          </w:tcPr>
          <w:p w14:paraId="22B1822F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1. Ar pasirinktos kokybiškos statybos medžiagos ir ar taikomi tinkami techniniai sprendimai, kuriais siekiama užtikrinti, kad statinys bus veiksmingai naudojamas visą ekonomiškai pagrįstą naudojimo laiką?</w:t>
            </w:r>
          </w:p>
          <w:p w14:paraId="0EDC1CA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2. Ar statybinių medžiagų ir metodų gyvavimo ciklas ilgas, todėl mažesnės priežiūros išlaidos, ar dėl to vietos vertė tokia pati ar didėja?</w:t>
            </w:r>
          </w:p>
          <w:p w14:paraId="2D448C90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3. Ar, vertinant iš ilgalaikės perspektyvos, viešieji ir privatūs ištekliai buvo panaudoti geriausiai ar tik siekiant trumpalaikės naudos?</w:t>
            </w:r>
          </w:p>
          <w:p w14:paraId="39D12BE2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4. Ar objekto vieta yra ekonomiškai perspektyvi tolesnei plėtrai?</w:t>
            </w:r>
          </w:p>
          <w:p w14:paraId="288D4017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5. Ar objekto sprendiniai padidina vietos ilgalaikį patrauklumą gyvenimo, darbo, laisvalaikio ir (arba) turizmo erdvės atžvilgiu, nes šalia yra įvairių išteklių, įrenginių ir (arba) viešųjų paslaugų?</w:t>
            </w:r>
          </w:p>
          <w:p w14:paraId="4DE074A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6. Ar objekto planavimo ir projektavimo sprendinių, statybos ir eksploatavimo ekonomiškumas padidina vietos </w:t>
            </w:r>
            <w:proofErr w:type="spellStart"/>
            <w:r>
              <w:rPr>
                <w:szCs w:val="24"/>
              </w:rPr>
              <w:t>įperkamumo</w:t>
            </w:r>
            <w:proofErr w:type="spellEnd"/>
            <w:r>
              <w:rPr>
                <w:szCs w:val="24"/>
              </w:rPr>
              <w:t xml:space="preserve"> galimybes?</w:t>
            </w:r>
          </w:p>
          <w:p w14:paraId="36E89472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7. Ar panaudojama esama ir (ar) kuriama nauja socialinė ir inžinerinė infrastruktūra? </w:t>
            </w:r>
          </w:p>
          <w:p w14:paraId="1393A877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8. Ar vietos nuosavybės ir (arba) investavimo modeliais prisidedama prie gyvybingų ir mišrių rajonų kūrimo?</w:t>
            </w:r>
          </w:p>
        </w:tc>
      </w:tr>
      <w:tr w:rsidR="001621D0" w14:paraId="2F1F760C" w14:textId="77777777" w:rsidTr="001621D0">
        <w:trPr>
          <w:trHeight w:val="472"/>
        </w:trPr>
        <w:tc>
          <w:tcPr>
            <w:tcW w:w="530" w:type="dxa"/>
          </w:tcPr>
          <w:p w14:paraId="3B06B7A7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6. </w:t>
            </w:r>
          </w:p>
        </w:tc>
        <w:tc>
          <w:tcPr>
            <w:tcW w:w="1870" w:type="dxa"/>
          </w:tcPr>
          <w:p w14:paraId="0BC066AD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ovatyvumas</w:t>
            </w:r>
          </w:p>
          <w:p w14:paraId="6F2FA8A0" w14:textId="77777777" w:rsidR="001621D0" w:rsidRDefault="001621D0" w:rsidP="001621D0">
            <w:pPr>
              <w:rPr>
                <w:b/>
                <w:szCs w:val="24"/>
              </w:rPr>
            </w:pPr>
          </w:p>
        </w:tc>
        <w:tc>
          <w:tcPr>
            <w:tcW w:w="1743" w:type="dxa"/>
          </w:tcPr>
          <w:p w14:paraId="126501A8" w14:textId="77777777" w:rsidR="001621D0" w:rsidRDefault="001621D0" w:rsidP="001621D0">
            <w:pPr>
              <w:suppressAutoHyphens/>
              <w:rPr>
                <w:strike/>
                <w:szCs w:val="24"/>
                <w:lang w:eastAsia="lt-LT"/>
              </w:rPr>
            </w:pPr>
            <w:r>
              <w:rPr>
                <w:szCs w:val="24"/>
              </w:rPr>
              <w:t>Naujos originalios architektūrinių ir urbanistinių sprendimų idėjos, siekiant tvarios statybos</w:t>
            </w:r>
            <w:r>
              <w:rPr>
                <w:szCs w:val="24"/>
                <w:bdr w:val="none" w:sz="0" w:space="0" w:color="auto" w:frame="1"/>
              </w:rPr>
              <w:t xml:space="preserve"> ir statinio gyvavimo ciklo</w:t>
            </w:r>
            <w:r>
              <w:rPr>
                <w:szCs w:val="24"/>
              </w:rPr>
              <w:t>, naudojant pažangias technologijas ir medžiagas, skatinant žiedinę ekonomiką, klimatą ir energiją tausojančias priemones, kuriant kokybišką aplinką visiems.</w:t>
            </w:r>
          </w:p>
          <w:p w14:paraId="47FD4380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</w:p>
          <w:p w14:paraId="5A136B8D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1876" w:type="dxa"/>
          </w:tcPr>
          <w:p w14:paraId="3611E933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Nauji architektūriniai, urbanistiniai ir (ar) kraštovaizdžio sprendiniai;</w:t>
            </w:r>
          </w:p>
          <w:p w14:paraId="682C0F5C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naujų technologijų ir (ar) medžiagų panaudojimas;</w:t>
            </w:r>
          </w:p>
          <w:p w14:paraId="7D562159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laikotarpio vertybių atspindėjimas.</w:t>
            </w:r>
          </w:p>
        </w:tc>
        <w:tc>
          <w:tcPr>
            <w:tcW w:w="3190" w:type="dxa"/>
          </w:tcPr>
          <w:p w14:paraId="6C4A46DE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1. Ar objekto sprendiniai apima eksperimentinius metodus?</w:t>
            </w:r>
          </w:p>
          <w:p w14:paraId="788DB672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2. Ar objekte taikomi nauji architektūriniai, urbanistiniai ar (ir) kraštovaizdžio sprendiniai?</w:t>
            </w:r>
          </w:p>
          <w:p w14:paraId="6F9D20B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3. Ar taikomi nauji sprendiniai draugiški aplinkai?</w:t>
            </w:r>
          </w:p>
          <w:p w14:paraId="79FDA6B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4. Ar objekte numatyta taikyti naujas technologijas ir (ar) naudoti naujas medžiagas?</w:t>
            </w:r>
          </w:p>
          <w:p w14:paraId="12F25D6E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5. Ar naujos technologijos išbandytos ir patikimos?</w:t>
            </w:r>
          </w:p>
          <w:p w14:paraId="76F7046C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6. Ar naujų technologijų taikymas ir (ar) medžiagų naudojimas padės taupyti energiją?</w:t>
            </w:r>
          </w:p>
          <w:p w14:paraId="7D719DAA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7. Ar objekte diegiami inovatyvūs sprendiniai ir ar  technologijos padės kurti aukštos kokybės gyvenamąją aplinką visiems?</w:t>
            </w:r>
          </w:p>
          <w:p w14:paraId="0ABA7B79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8. Ar objekte diegiami inovatyvūs sprendiniai ir ar technologijos atspindi laikotarpio vertybes?</w:t>
            </w:r>
          </w:p>
        </w:tc>
      </w:tr>
      <w:tr w:rsidR="001621D0" w14:paraId="55DEB5F8" w14:textId="77777777" w:rsidTr="001621D0">
        <w:trPr>
          <w:trHeight w:val="472"/>
        </w:trPr>
        <w:tc>
          <w:tcPr>
            <w:tcW w:w="530" w:type="dxa"/>
          </w:tcPr>
          <w:p w14:paraId="650080D3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1870" w:type="dxa"/>
          </w:tcPr>
          <w:p w14:paraId="5F5B1004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unkcionali struktūra</w:t>
            </w:r>
          </w:p>
          <w:p w14:paraId="438262D6" w14:textId="77777777" w:rsidR="001621D0" w:rsidRDefault="001621D0" w:rsidP="001621D0">
            <w:pPr>
              <w:rPr>
                <w:b/>
                <w:szCs w:val="24"/>
              </w:rPr>
            </w:pPr>
          </w:p>
          <w:p w14:paraId="7C168F78" w14:textId="77777777" w:rsidR="001621D0" w:rsidRDefault="001621D0" w:rsidP="001621D0">
            <w:pPr>
              <w:rPr>
                <w:b/>
                <w:szCs w:val="24"/>
              </w:rPr>
            </w:pPr>
          </w:p>
          <w:p w14:paraId="088AE5BC" w14:textId="77777777" w:rsidR="001621D0" w:rsidRDefault="001621D0" w:rsidP="001621D0">
            <w:pPr>
              <w:rPr>
                <w:b/>
                <w:szCs w:val="24"/>
              </w:rPr>
            </w:pPr>
          </w:p>
        </w:tc>
        <w:tc>
          <w:tcPr>
            <w:tcW w:w="1743" w:type="dxa"/>
          </w:tcPr>
          <w:p w14:paraId="539C0994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rFonts w:eastAsia="Calibri"/>
                <w:szCs w:val="24"/>
              </w:rPr>
              <w:t>Statinio, urbanistinio komplekso ir (ar) kraštovaizdžio</w:t>
            </w:r>
            <w:r>
              <w:rPr>
                <w:szCs w:val="24"/>
              </w:rPr>
              <w:t xml:space="preserve"> objekto atitiktis planuojamai funkcijai ir galimybė pritaikyti kintant funkcijoms.</w:t>
            </w:r>
          </w:p>
          <w:p w14:paraId="24285A05" w14:textId="77777777" w:rsidR="001621D0" w:rsidRDefault="001621D0" w:rsidP="001621D0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3B1230D5" w14:textId="77777777" w:rsidR="001621D0" w:rsidRDefault="001621D0" w:rsidP="001621D0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43E82C00" w14:textId="77777777" w:rsidR="001621D0" w:rsidRDefault="001621D0" w:rsidP="001621D0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3CECE6EC" w14:textId="77777777" w:rsidR="001621D0" w:rsidRDefault="001621D0" w:rsidP="001621D0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6763CD4A" w14:textId="77777777" w:rsidR="001621D0" w:rsidRDefault="001621D0" w:rsidP="001621D0">
            <w:pPr>
              <w:rPr>
                <w:b/>
                <w:bCs/>
                <w:szCs w:val="24"/>
              </w:rPr>
            </w:pPr>
          </w:p>
        </w:tc>
        <w:tc>
          <w:tcPr>
            <w:tcW w:w="1876" w:type="dxa"/>
          </w:tcPr>
          <w:p w14:paraId="7AC77CC0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Gyvybingumo ir mišrios paskirties užtikrinimas;</w:t>
            </w:r>
          </w:p>
          <w:p w14:paraId="5209CF08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atitiktis numatytai funkcijai;</w:t>
            </w:r>
          </w:p>
          <w:p w14:paraId="5D58345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galimybės prisitaikyti pakitus poreikiams.</w:t>
            </w:r>
          </w:p>
        </w:tc>
        <w:tc>
          <w:tcPr>
            <w:tcW w:w="3190" w:type="dxa"/>
          </w:tcPr>
          <w:p w14:paraId="1BDD67B8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 xml:space="preserve">1. Ar pasirinkti nuosavybės ir (arba) investicijų modeliai užtikrins vietos gyvybingumą ir </w:t>
            </w:r>
            <w:proofErr w:type="spellStart"/>
            <w:r>
              <w:rPr>
                <w:szCs w:val="24"/>
              </w:rPr>
              <w:t>daugiafunkciškumą</w:t>
            </w:r>
            <w:proofErr w:type="spellEnd"/>
            <w:r>
              <w:rPr>
                <w:szCs w:val="24"/>
              </w:rPr>
              <w:t>?</w:t>
            </w:r>
          </w:p>
          <w:p w14:paraId="17E0BD76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 xml:space="preserve">2. Reikšmingiausi ir ilgiausiai išliekantys struktūros elementai yra suplanuota vietovė ir jos sąsaja su esamais judėjimo srautais, sklypais ir kvartalais. </w:t>
            </w:r>
          </w:p>
          <w:p w14:paraId="23D11383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Ar šie sprendimai yra apgalvoti ir racionalūs?</w:t>
            </w:r>
          </w:p>
          <w:p w14:paraId="26E6528C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3. Ar yra lengvai pasiekiamų kokybiškų atvirų urbanistinių ir žaliųjų erdvių?</w:t>
            </w:r>
          </w:p>
          <w:p w14:paraId="6CF9830C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4. Ar vieta lengvai pasiekiama visiems ir ar patogi visoms transporto priemonėms?</w:t>
            </w:r>
          </w:p>
          <w:p w14:paraId="3B255A6C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5. Ar objektas atitinka paskirtį ir yra pritaikytas konkrečiai funkcijai? Ar atsižvelgiama į visų vartotojų poreikius, siekius ir veiklą?</w:t>
            </w:r>
          </w:p>
          <w:p w14:paraId="230AACD7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lastRenderedPageBreak/>
              <w:t>6. Ar objektas atitinka sveiko gyvenimo būdo ir aplinkos pricipus dizaino, medžiagų, šviesos, oro, triukšmo ir kitais atžvilgiais?</w:t>
            </w:r>
          </w:p>
          <w:p w14:paraId="6B957225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7. Ar objektas saugus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dizaino, medžiagų, šviesos, oro, triukšmo ir kitais atžvilgiais?</w:t>
            </w:r>
          </w:p>
          <w:p w14:paraId="5F48DE90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 xml:space="preserve">8. Ar objekto sprendinius bus galima pritaikyti prie kintančių sąlygų ir poreikių išsaugant pagrindines jo savybes ir vertybes? </w:t>
            </w:r>
          </w:p>
          <w:p w14:paraId="098F3486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Ar objekto sprendiniai leidžia lengvai transformuoti statinio vidaus erdves, pritaikyti jas kitoms funkcijoms, atsiradus naujiems poreikiams ar technologijoms?</w:t>
            </w:r>
          </w:p>
        </w:tc>
      </w:tr>
      <w:tr w:rsidR="001621D0" w14:paraId="3C8F202B" w14:textId="77777777" w:rsidTr="001621D0">
        <w:trPr>
          <w:trHeight w:val="472"/>
        </w:trPr>
        <w:tc>
          <w:tcPr>
            <w:tcW w:w="530" w:type="dxa"/>
          </w:tcPr>
          <w:p w14:paraId="5BF7DB43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8.</w:t>
            </w:r>
          </w:p>
        </w:tc>
        <w:tc>
          <w:tcPr>
            <w:tcW w:w="1870" w:type="dxa"/>
          </w:tcPr>
          <w:p w14:paraId="4EA36FF5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ntisa architektūrinė idėja ir estetika</w:t>
            </w:r>
          </w:p>
        </w:tc>
        <w:tc>
          <w:tcPr>
            <w:tcW w:w="1743" w:type="dxa"/>
          </w:tcPr>
          <w:p w14:paraId="6F0AE2F1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Nuosekliai suvokiama statinio, urbanistinio komplekso ir (ar) kraštovaizdžio objekto meninė išraiška.</w:t>
            </w:r>
          </w:p>
          <w:p w14:paraId="0FB128B2" w14:textId="77777777" w:rsidR="001621D0" w:rsidRDefault="001621D0" w:rsidP="001621D0">
            <w:pPr>
              <w:rPr>
                <w:szCs w:val="24"/>
              </w:rPr>
            </w:pPr>
          </w:p>
          <w:p w14:paraId="1A72F2EF" w14:textId="77777777" w:rsidR="001621D0" w:rsidRDefault="001621D0" w:rsidP="001621D0">
            <w:pPr>
              <w:ind w:firstLine="567"/>
              <w:rPr>
                <w:b/>
                <w:bCs/>
                <w:szCs w:val="24"/>
              </w:rPr>
            </w:pPr>
          </w:p>
          <w:p w14:paraId="46DE6C20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1876" w:type="dxa"/>
          </w:tcPr>
          <w:p w14:paraId="5DE6F565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Architektūrinės idėjos buvimas ar nebuvimas ir jos vientisumas;</w:t>
            </w:r>
          </w:p>
          <w:p w14:paraId="00610181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meninis santykis su aplinka (kontrastas, atkartojimas ir t. t.); </w:t>
            </w:r>
          </w:p>
          <w:p w14:paraId="2483753A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meninės raiškos priemonės (mastelis, proporcijos, ryšys tarp kuriamų elementų, medžiagiškumas, spalvos);</w:t>
            </w:r>
          </w:p>
          <w:p w14:paraId="6234F0DC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šiuolaikiškumas.</w:t>
            </w:r>
          </w:p>
        </w:tc>
        <w:tc>
          <w:tcPr>
            <w:tcW w:w="3190" w:type="dxa"/>
          </w:tcPr>
          <w:p w14:paraId="24091864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1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uri vientisą architektūrinę idėją ir ar žiūrovas gali ją suvokti, ar ji suvokiama lengvai (intuityviai)?</w:t>
            </w:r>
          </w:p>
          <w:p w14:paraId="0BF98075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2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papildo, kuria vietos identitetą ir įvaizdį ir yra kuo nors reikšmingas? </w:t>
            </w:r>
          </w:p>
          <w:p w14:paraId="7DC1D0F5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3. Ar objekto sprendiniai skatina gyventojo, vartotojo priklausomumo vietai jausmą? </w:t>
            </w:r>
          </w:p>
          <w:p w14:paraId="0F7A39A6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bookmarkStart w:id="0" w:name="_Hlk181882118"/>
            <w:r>
              <w:rPr>
                <w:szCs w:val="24"/>
              </w:rPr>
              <w:t>Ar objekto architektūrinė išraiška atliepia jo paskirtį ir vaidmenį miesto aplinkoje?</w:t>
            </w:r>
          </w:p>
          <w:bookmarkEnd w:id="0"/>
          <w:p w14:paraId="5F02457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5. Ar objekto sprendiniai kuria palankų meninį santykį su aplinka (kontrastas; pusiausvyra; proporcijos; atkartojimas; judesys; mastelis; skaidrumas, </w:t>
            </w:r>
            <w:proofErr w:type="spellStart"/>
            <w:r>
              <w:rPr>
                <w:szCs w:val="24"/>
              </w:rPr>
              <w:t>nepermatomumas</w:t>
            </w:r>
            <w:proofErr w:type="spellEnd"/>
            <w:r>
              <w:rPr>
                <w:szCs w:val="24"/>
              </w:rPr>
              <w:t xml:space="preserve">; atvirumas, uždarumas; autentiškumas ir t. t.)? </w:t>
            </w:r>
          </w:p>
          <w:p w14:paraId="75307804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6. Ar kuriamos formos yra proporcingos, t. y. ar apmąstytas objekto elementų aukščio ir pločio, masės ir tuštumos santykis, horizontalių ir vertikalių elementų santykis ir t. t.?</w:t>
            </w:r>
          </w:p>
          <w:p w14:paraId="5F7926B7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7. Ar apmąstytos detalės – medžiagiškumas, elementai, spalva?</w:t>
            </w:r>
          </w:p>
          <w:p w14:paraId="45CF1EA9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8. Ar siūlomi sprendiniai yra šiuolaikiški ir atspindi laikotarpį, stilių?</w:t>
            </w:r>
          </w:p>
          <w:p w14:paraId="35D80D9D" w14:textId="77777777" w:rsidR="001621D0" w:rsidRDefault="001621D0" w:rsidP="001621D0">
            <w:pPr>
              <w:ind w:left="720"/>
              <w:rPr>
                <w:szCs w:val="24"/>
              </w:rPr>
            </w:pPr>
          </w:p>
        </w:tc>
      </w:tr>
    </w:tbl>
    <w:p w14:paraId="54AC76D4" w14:textId="77777777" w:rsidR="001621D0" w:rsidRDefault="001621D0">
      <w:pPr>
        <w:ind w:firstLine="426"/>
        <w:jc w:val="both"/>
        <w:rPr>
          <w:szCs w:val="24"/>
        </w:rPr>
      </w:pPr>
    </w:p>
    <w:p w14:paraId="4601227A" w14:textId="2B83C45E" w:rsidR="009C68E5" w:rsidRDefault="00FF72C1">
      <w:pPr>
        <w:ind w:firstLine="426"/>
        <w:jc w:val="both"/>
        <w:rPr>
          <w:szCs w:val="24"/>
          <w:lang w:eastAsia="lt-LT"/>
        </w:rPr>
      </w:pPr>
      <w:r>
        <w:rPr>
          <w:szCs w:val="24"/>
        </w:rPr>
        <w:t>8</w:t>
      </w:r>
      <w:r w:rsidR="00C407BE">
        <w:rPr>
          <w:szCs w:val="24"/>
        </w:rPr>
        <w:t xml:space="preserve">. Vertinant objektų architektūros kokybę, taikomi visi išvardyti kriterijai. Klausimai kriterijaus aspektams įvertinti taikomi atsižvelgus į vertinamojo objekto specifiką, kontekstą, jį lemiančias aplinkybes. Kriterijaus vertinimo aspektai ir siūlomų klausimų kriterijaus aspektams įvertinti sąrašas gali būti papildomas ir (ar) patikslinamas. </w:t>
      </w:r>
    </w:p>
    <w:p w14:paraId="34946BFA" w14:textId="2B51A0FB" w:rsidR="009C68E5" w:rsidRDefault="00FF72C1">
      <w:pPr>
        <w:ind w:firstLine="426"/>
        <w:jc w:val="both"/>
        <w:rPr>
          <w:szCs w:val="24"/>
        </w:rPr>
      </w:pPr>
      <w:r>
        <w:rPr>
          <w:szCs w:val="24"/>
        </w:rPr>
        <w:t>9</w:t>
      </w:r>
      <w:r w:rsidR="00C407BE">
        <w:rPr>
          <w:szCs w:val="24"/>
        </w:rPr>
        <w:t xml:space="preserve">. Vertinant konkretų objektą, sprendimą dėl kriterijų vertinimo aspektų ir siūlomų klausimų šiems aspektams įvertinti sąrašo papildymo ir (ar) patikslinimo priima architektūros kokybės </w:t>
      </w:r>
      <w:r w:rsidR="00C407BE" w:rsidRPr="00BD3884">
        <w:rPr>
          <w:szCs w:val="24"/>
        </w:rPr>
        <w:t xml:space="preserve">vertintojai </w:t>
      </w:r>
      <w:r w:rsidRPr="00BD3884">
        <w:rPr>
          <w:szCs w:val="24"/>
        </w:rPr>
        <w:t>(architektū</w:t>
      </w:r>
      <w:r w:rsidRPr="00BD3884">
        <w:rPr>
          <w:rFonts w:hint="eastAsia"/>
          <w:szCs w:val="24"/>
          <w:lang w:eastAsia="ja-JP"/>
        </w:rPr>
        <w:t>rinio</w:t>
      </w:r>
      <w:r w:rsidRPr="00BD3884">
        <w:rPr>
          <w:szCs w:val="24"/>
          <w:lang w:eastAsia="ja-JP"/>
        </w:rPr>
        <w:t xml:space="preserve"> konkurso vertinimo komisija) </w:t>
      </w:r>
      <w:r w:rsidR="00C407BE" w:rsidRPr="00BD3884">
        <w:rPr>
          <w:szCs w:val="24"/>
        </w:rPr>
        <w:t xml:space="preserve">bendru </w:t>
      </w:r>
      <w:r w:rsidR="00C407BE">
        <w:rPr>
          <w:szCs w:val="24"/>
        </w:rPr>
        <w:t>sutarimu.</w:t>
      </w:r>
    </w:p>
    <w:p w14:paraId="3CFF1E80" w14:textId="1FF0369B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t>1</w:t>
      </w:r>
      <w:r w:rsidR="00FF72C1">
        <w:rPr>
          <w:szCs w:val="24"/>
        </w:rPr>
        <w:t>0</w:t>
      </w:r>
      <w:r>
        <w:rPr>
          <w:szCs w:val="24"/>
        </w:rPr>
        <w:t xml:space="preserve">. Atsakymai į </w:t>
      </w:r>
      <w:r w:rsidR="00900E54">
        <w:rPr>
          <w:szCs w:val="24"/>
        </w:rPr>
        <w:t xml:space="preserve">kriterijų </w:t>
      </w:r>
      <w:r w:rsidR="004213DE">
        <w:rPr>
          <w:szCs w:val="24"/>
        </w:rPr>
        <w:t xml:space="preserve">vertinimo </w:t>
      </w:r>
      <w:r w:rsidR="00900E54">
        <w:rPr>
          <w:szCs w:val="24"/>
        </w:rPr>
        <w:t>aspektų įvertinimo</w:t>
      </w:r>
      <w:r>
        <w:rPr>
          <w:szCs w:val="24"/>
        </w:rPr>
        <w:t xml:space="preserve"> klausimus parodo atitikties kiekvienam kriterijui lygį.</w:t>
      </w:r>
      <w:r w:rsidR="00E850D2">
        <w:rPr>
          <w:szCs w:val="24"/>
        </w:rPr>
        <w:t xml:space="preserve"> </w:t>
      </w:r>
      <w:r w:rsidR="00E850D2">
        <w:rPr>
          <w:bCs/>
          <w:szCs w:val="24"/>
        </w:rPr>
        <w:t>Susumavus atsakymus, gaunamas galutinis rezultatas, išreikštas procentais. Šis rezultatas parodo pasiektą architektūros kokybės lygį</w:t>
      </w:r>
      <w:r w:rsidR="00E850D2">
        <w:rPr>
          <w:szCs w:val="24"/>
        </w:rPr>
        <w:t>.</w:t>
      </w:r>
    </w:p>
    <w:p w14:paraId="2241F5AF" w14:textId="0279A8B6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t>1</w:t>
      </w:r>
      <w:r w:rsidR="00FF72C1">
        <w:rPr>
          <w:szCs w:val="24"/>
        </w:rPr>
        <w:t>1</w:t>
      </w:r>
      <w:r>
        <w:rPr>
          <w:szCs w:val="24"/>
        </w:rPr>
        <w:t xml:space="preserve">. Vertinant kiekvieno kriterijaus pasiekimo lygį, </w:t>
      </w:r>
      <w:r w:rsidR="0034587B">
        <w:rPr>
          <w:szCs w:val="24"/>
        </w:rPr>
        <w:t xml:space="preserve">užpildoma Gairių 1 priedo </w:t>
      </w:r>
      <w:r w:rsidR="0040470A">
        <w:rPr>
          <w:szCs w:val="24"/>
        </w:rPr>
        <w:t xml:space="preserve">1 ir 2 </w:t>
      </w:r>
      <w:r w:rsidR="0034587B">
        <w:rPr>
          <w:szCs w:val="24"/>
        </w:rPr>
        <w:t>lentelė</w:t>
      </w:r>
      <w:r w:rsidR="0040470A">
        <w:rPr>
          <w:szCs w:val="24"/>
        </w:rPr>
        <w:t>s</w:t>
      </w:r>
      <w:r w:rsidR="0034587B">
        <w:rPr>
          <w:szCs w:val="24"/>
        </w:rPr>
        <w:t xml:space="preserve">, </w:t>
      </w:r>
      <w:r>
        <w:rPr>
          <w:szCs w:val="24"/>
        </w:rPr>
        <w:t>spindulinėje atitikties architektūros kokybei diagramoje (toliau – diagrama</w:t>
      </w:r>
      <w:r w:rsidR="0040470A">
        <w:rPr>
          <w:szCs w:val="24"/>
        </w:rPr>
        <w:t>, Gairių 2 priedas</w:t>
      </w:r>
      <w:r>
        <w:rPr>
          <w:szCs w:val="24"/>
        </w:rPr>
        <w:t>), pažymima, kiek procentų kriterijaus įgyvendinta. Visų kriterijų įgyvendinimo rezultatai parodo, kaip atsižvelgta į kiekvieną kriterijų.</w:t>
      </w:r>
    </w:p>
    <w:p w14:paraId="577B049A" w14:textId="033FE97B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t>1</w:t>
      </w:r>
      <w:r w:rsidR="00FF72C1">
        <w:rPr>
          <w:szCs w:val="24"/>
        </w:rPr>
        <w:t>2</w:t>
      </w:r>
      <w:r>
        <w:rPr>
          <w:szCs w:val="24"/>
        </w:rPr>
        <w:t>. Mažesnė kriterijaus įgyvendinimo reikšmė diagramoje reiškia, kad šiam kriterijui reikia skirti daugiau dėmesio, didesnė – kad į tą kriterijų atsižvelgta pakankamai, visapusiškai. Galutinis atsakymų į klausimus rezultatas parodo pasiektą architektūros kokybės lygį.</w:t>
      </w:r>
    </w:p>
    <w:p w14:paraId="256C7378" w14:textId="29368F56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t>1</w:t>
      </w:r>
      <w:r w:rsidR="00FF72C1">
        <w:rPr>
          <w:szCs w:val="24"/>
        </w:rPr>
        <w:t>3</w:t>
      </w:r>
      <w:r>
        <w:rPr>
          <w:szCs w:val="24"/>
        </w:rPr>
        <w:t xml:space="preserve">. Galutinis rezultatas turi būti motyvuotai pagrįstas (t. y. vertinimai gali būti grindžiami mokslinėmis doktrinomis, teisės aktų, normų reikalavimais, </w:t>
      </w:r>
      <w:r>
        <w:rPr>
          <w:szCs w:val="24"/>
          <w:bdr w:val="none" w:sz="0" w:space="0" w:color="auto" w:frame="1"/>
          <w:lang w:eastAsia="lt-LT"/>
        </w:rPr>
        <w:t xml:space="preserve">teritorijų planavimo dokumentų </w:t>
      </w:r>
      <w:r>
        <w:rPr>
          <w:szCs w:val="24"/>
        </w:rPr>
        <w:t xml:space="preserve">sprendiniais, kitais šias sritis nagrinėjančiais dokumentais (studijomis, moksliniais tyrimais, architektūros mokslo teorijomis ir kt.). </w:t>
      </w:r>
    </w:p>
    <w:p w14:paraId="23C0E9A8" w14:textId="77777777" w:rsidR="009C68E5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3AD08FEC" w14:textId="59BF08AC" w:rsidR="009C68E5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6E2E2BEB" w14:textId="11824314" w:rsidR="009C68E5" w:rsidRDefault="00C407BE" w:rsidP="00C407BE">
      <w:pPr>
        <w:jc w:val="center"/>
        <w:rPr>
          <w:szCs w:val="24"/>
        </w:rPr>
      </w:pPr>
      <w:r>
        <w:rPr>
          <w:szCs w:val="24"/>
        </w:rPr>
        <w:t>__________________</w:t>
      </w:r>
    </w:p>
    <w:p w14:paraId="2DE5BF3A" w14:textId="290BCDF7" w:rsidR="009C68E5" w:rsidRDefault="009C68E5">
      <w:pPr>
        <w:rPr>
          <w:szCs w:val="24"/>
        </w:rPr>
      </w:pPr>
    </w:p>
    <w:sectPr w:rsidR="009C68E5" w:rsidSect="009F322B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ED944" w14:textId="77777777" w:rsidR="00FC7D43" w:rsidRDefault="00FC7D4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DDE4ACC" w14:textId="77777777" w:rsidR="00FC7D43" w:rsidRDefault="00FC7D4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BCABC99" w14:textId="77777777" w:rsidR="00FC7D43" w:rsidRDefault="00FC7D43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AF67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E41C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3384" w14:textId="77777777" w:rsidR="00FC7D43" w:rsidRDefault="00FC7D4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E08670C" w14:textId="77777777" w:rsidR="00FC7D43" w:rsidRDefault="00FC7D4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7762AD9" w14:textId="77777777" w:rsidR="00FC7D43" w:rsidRDefault="00FC7D43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AA16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4429" w14:textId="7F5CB487" w:rsidR="009C68E5" w:rsidRDefault="00C407B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F16B28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63A5" w14:textId="77777777" w:rsidR="009C68E5" w:rsidRDefault="009C68E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4581D"/>
    <w:rsid w:val="00080B89"/>
    <w:rsid w:val="00084357"/>
    <w:rsid w:val="000D33EE"/>
    <w:rsid w:val="000E283C"/>
    <w:rsid w:val="00132C35"/>
    <w:rsid w:val="00135B3A"/>
    <w:rsid w:val="00160F9D"/>
    <w:rsid w:val="001621D0"/>
    <w:rsid w:val="00230E20"/>
    <w:rsid w:val="002332B3"/>
    <w:rsid w:val="00263B2F"/>
    <w:rsid w:val="00285379"/>
    <w:rsid w:val="002A28EF"/>
    <w:rsid w:val="002D5D58"/>
    <w:rsid w:val="00313239"/>
    <w:rsid w:val="0032663C"/>
    <w:rsid w:val="0034587B"/>
    <w:rsid w:val="003859F7"/>
    <w:rsid w:val="003A2925"/>
    <w:rsid w:val="0040470A"/>
    <w:rsid w:val="004213DE"/>
    <w:rsid w:val="00434414"/>
    <w:rsid w:val="00495EDD"/>
    <w:rsid w:val="004A5093"/>
    <w:rsid w:val="004E2E29"/>
    <w:rsid w:val="00500778"/>
    <w:rsid w:val="0050264F"/>
    <w:rsid w:val="005669E6"/>
    <w:rsid w:val="005926BC"/>
    <w:rsid w:val="005D4B84"/>
    <w:rsid w:val="005F25CB"/>
    <w:rsid w:val="005F3AF0"/>
    <w:rsid w:val="006139AA"/>
    <w:rsid w:val="00627B0D"/>
    <w:rsid w:val="00631C0D"/>
    <w:rsid w:val="00650E14"/>
    <w:rsid w:val="006671B0"/>
    <w:rsid w:val="006A42F7"/>
    <w:rsid w:val="007418AD"/>
    <w:rsid w:val="0074718D"/>
    <w:rsid w:val="007C67AF"/>
    <w:rsid w:val="007E3DE3"/>
    <w:rsid w:val="007F71C4"/>
    <w:rsid w:val="00825E33"/>
    <w:rsid w:val="00846527"/>
    <w:rsid w:val="00847B8C"/>
    <w:rsid w:val="008567A5"/>
    <w:rsid w:val="008A1940"/>
    <w:rsid w:val="00900E54"/>
    <w:rsid w:val="009632DF"/>
    <w:rsid w:val="009673F3"/>
    <w:rsid w:val="009C68E5"/>
    <w:rsid w:val="009F322B"/>
    <w:rsid w:val="00A76343"/>
    <w:rsid w:val="00A92111"/>
    <w:rsid w:val="00AC60D5"/>
    <w:rsid w:val="00AE180F"/>
    <w:rsid w:val="00B00390"/>
    <w:rsid w:val="00B05D22"/>
    <w:rsid w:val="00B5115F"/>
    <w:rsid w:val="00B63C61"/>
    <w:rsid w:val="00B7056E"/>
    <w:rsid w:val="00B84720"/>
    <w:rsid w:val="00B94140"/>
    <w:rsid w:val="00BC0FFD"/>
    <w:rsid w:val="00BC40DD"/>
    <w:rsid w:val="00BD3884"/>
    <w:rsid w:val="00BE7C47"/>
    <w:rsid w:val="00C30539"/>
    <w:rsid w:val="00C407BE"/>
    <w:rsid w:val="00C77E57"/>
    <w:rsid w:val="00CD517C"/>
    <w:rsid w:val="00D050AB"/>
    <w:rsid w:val="00D31E16"/>
    <w:rsid w:val="00D400FE"/>
    <w:rsid w:val="00D65D0E"/>
    <w:rsid w:val="00DA47B1"/>
    <w:rsid w:val="00DE439F"/>
    <w:rsid w:val="00E45479"/>
    <w:rsid w:val="00E668E9"/>
    <w:rsid w:val="00E747B5"/>
    <w:rsid w:val="00E8323E"/>
    <w:rsid w:val="00E850D2"/>
    <w:rsid w:val="00EA4B34"/>
    <w:rsid w:val="00EE6C46"/>
    <w:rsid w:val="00EF3A68"/>
    <w:rsid w:val="00F06D24"/>
    <w:rsid w:val="00F1020F"/>
    <w:rsid w:val="00F16B28"/>
    <w:rsid w:val="00F43B10"/>
    <w:rsid w:val="00F93D2F"/>
    <w:rsid w:val="00FB7D8F"/>
    <w:rsid w:val="00FC7D43"/>
    <w:rsid w:val="00FF3E01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B3EA2874-C81B-4470-AAF0-2B6909FA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407BE"/>
    <w:rPr>
      <w:color w:val="808080"/>
    </w:rPr>
  </w:style>
  <w:style w:type="paragraph" w:styleId="Porat">
    <w:name w:val="footer"/>
    <w:basedOn w:val="prastasis"/>
    <w:link w:val="PoratDiagrama"/>
    <w:semiHidden/>
    <w:unhideWhenUsed/>
    <w:rsid w:val="00C407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C4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DE76192-A58F-4442-A6F4-3E925E0BD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F4CCE-2E35-45E4-B3B2-68995895B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89</Words>
  <Characters>5922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Zarasu savival</cp:lastModifiedBy>
  <cp:revision>4</cp:revision>
  <cp:lastPrinted>2024-10-28T13:47:00Z</cp:lastPrinted>
  <dcterms:created xsi:type="dcterms:W3CDTF">2025-08-11T12:02:00Z</dcterms:created>
  <dcterms:modified xsi:type="dcterms:W3CDTF">2025-08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